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358A" w14:textId="77777777" w:rsidR="005B60C9" w:rsidRPr="002E36EF" w:rsidRDefault="005B60C9" w:rsidP="00DD78EE">
      <w:pPr>
        <w:adjustRightInd w:val="0"/>
        <w:snapToGrid w:val="0"/>
        <w:spacing w:afterLines="50" w:after="180" w:line="440" w:lineRule="exact"/>
        <w:jc w:val="center"/>
        <w:rPr>
          <w:rFonts w:ascii="標楷體" w:eastAsia="標楷體"/>
        </w:rPr>
      </w:pPr>
      <w:r w:rsidRPr="002C3345">
        <w:rPr>
          <w:rFonts w:ascii="Arial" w:eastAsia="標楷體" w:hAnsi="Arial" w:cs="Arial" w:hint="eastAsia"/>
          <w:b/>
          <w:bCs/>
          <w:sz w:val="36"/>
          <w:szCs w:val="36"/>
        </w:rPr>
        <w:t>1</w:t>
      </w:r>
      <w:r>
        <w:rPr>
          <w:rFonts w:ascii="Arial" w:eastAsia="標楷體" w:hAnsi="Arial" w:cs="Arial"/>
          <w:b/>
          <w:bCs/>
          <w:sz w:val="36"/>
          <w:szCs w:val="36"/>
        </w:rPr>
        <w:t>1</w:t>
      </w:r>
      <w:r w:rsidR="00A2125D">
        <w:rPr>
          <w:rFonts w:ascii="Arial" w:eastAsia="標楷體" w:hAnsi="Arial" w:cs="Arial" w:hint="eastAsia"/>
          <w:b/>
          <w:bCs/>
          <w:sz w:val="36"/>
          <w:szCs w:val="36"/>
        </w:rPr>
        <w:t>4</w:t>
      </w:r>
      <w:r w:rsidRPr="002C3345">
        <w:rPr>
          <w:rFonts w:ascii="Arial" w:eastAsia="標楷體" w:hAnsi="標楷體" w:cs="Arial"/>
          <w:b/>
          <w:bCs/>
          <w:sz w:val="36"/>
          <w:szCs w:val="36"/>
        </w:rPr>
        <w:t>年度</w:t>
      </w:r>
      <w:r w:rsidR="00C3310A">
        <w:rPr>
          <w:rFonts w:ascii="Arial" w:eastAsia="標楷體" w:hAnsi="標楷體" w:cs="Arial" w:hint="eastAsia"/>
          <w:b/>
          <w:bCs/>
          <w:sz w:val="36"/>
          <w:szCs w:val="36"/>
        </w:rPr>
        <w:t>自由車運動教練出國研習</w:t>
      </w:r>
      <w:r w:rsidRPr="002C3345">
        <w:rPr>
          <w:rFonts w:eastAsia="標楷體" w:hint="eastAsia"/>
          <w:b/>
          <w:sz w:val="36"/>
        </w:rPr>
        <w:t>報名表</w:t>
      </w:r>
    </w:p>
    <w:p w14:paraId="7EBCEBBC" w14:textId="77777777" w:rsidR="005B60C9" w:rsidRPr="00DD78EE" w:rsidRDefault="005B60C9" w:rsidP="00EF0CBC">
      <w:pPr>
        <w:pStyle w:val="a3"/>
        <w:spacing w:before="120" w:line="320" w:lineRule="exact"/>
        <w:rPr>
          <w:rFonts w:eastAsia="標楷體"/>
          <w:szCs w:val="24"/>
        </w:rPr>
      </w:pPr>
      <w:r w:rsidRPr="00DD78EE">
        <w:rPr>
          <w:rFonts w:eastAsia="標楷體"/>
          <w:szCs w:val="24"/>
        </w:rPr>
        <w:t>一、</w:t>
      </w:r>
      <w:r w:rsidR="002B39AD" w:rsidRPr="00DD78EE">
        <w:rPr>
          <w:rFonts w:eastAsia="標楷體"/>
          <w:szCs w:val="24"/>
        </w:rPr>
        <w:t>上課</w:t>
      </w:r>
      <w:r w:rsidRPr="00DD78EE">
        <w:rPr>
          <w:rFonts w:eastAsia="標楷體"/>
          <w:szCs w:val="24"/>
        </w:rPr>
        <w:t>時間：民國</w:t>
      </w:r>
      <w:r w:rsidRPr="00DD78EE">
        <w:rPr>
          <w:rFonts w:eastAsia="標楷體"/>
          <w:szCs w:val="24"/>
        </w:rPr>
        <w:t>11</w:t>
      </w:r>
      <w:r w:rsidR="00A2125D" w:rsidRPr="00DD78EE">
        <w:rPr>
          <w:rFonts w:eastAsia="標楷體"/>
          <w:szCs w:val="24"/>
        </w:rPr>
        <w:t>4</w:t>
      </w:r>
      <w:r w:rsidRPr="00DD78EE">
        <w:rPr>
          <w:rFonts w:eastAsia="標楷體"/>
          <w:szCs w:val="24"/>
        </w:rPr>
        <w:t>年</w:t>
      </w:r>
      <w:r w:rsidR="00C3310A" w:rsidRPr="00DD78EE">
        <w:rPr>
          <w:rFonts w:eastAsia="標楷體"/>
          <w:szCs w:val="24"/>
        </w:rPr>
        <w:t>10</w:t>
      </w:r>
      <w:r w:rsidRPr="00DD78EE">
        <w:rPr>
          <w:rFonts w:eastAsia="標楷體"/>
          <w:szCs w:val="24"/>
        </w:rPr>
        <w:t>月</w:t>
      </w:r>
      <w:r w:rsidR="00A2125D" w:rsidRPr="00DD78EE">
        <w:rPr>
          <w:rFonts w:eastAsia="標楷體"/>
          <w:szCs w:val="24"/>
        </w:rPr>
        <w:t>1</w:t>
      </w:r>
      <w:r w:rsidR="00C3310A" w:rsidRPr="00DD78EE">
        <w:rPr>
          <w:rFonts w:eastAsia="標楷體"/>
          <w:szCs w:val="24"/>
        </w:rPr>
        <w:t>日</w:t>
      </w:r>
      <w:r w:rsidRPr="00DD78EE">
        <w:rPr>
          <w:rFonts w:eastAsia="標楷體"/>
          <w:szCs w:val="24"/>
        </w:rPr>
        <w:t>至</w:t>
      </w:r>
      <w:r w:rsidR="005E1BF7" w:rsidRPr="00DD78EE">
        <w:rPr>
          <w:rFonts w:eastAsia="標楷體"/>
          <w:szCs w:val="24"/>
        </w:rPr>
        <w:t>2</w:t>
      </w:r>
      <w:r w:rsidR="00C3310A" w:rsidRPr="00DD78EE">
        <w:rPr>
          <w:rFonts w:eastAsia="標楷體"/>
          <w:szCs w:val="24"/>
        </w:rPr>
        <w:t>3</w:t>
      </w:r>
      <w:r w:rsidRPr="00DD78EE">
        <w:rPr>
          <w:rFonts w:eastAsia="標楷體"/>
          <w:szCs w:val="24"/>
        </w:rPr>
        <w:t>日，共</w:t>
      </w:r>
      <w:r w:rsidR="00C3310A" w:rsidRPr="00DD78EE">
        <w:rPr>
          <w:rFonts w:eastAsia="標楷體"/>
          <w:szCs w:val="24"/>
        </w:rPr>
        <w:t>23</w:t>
      </w:r>
      <w:r w:rsidRPr="00DD78EE">
        <w:rPr>
          <w:rFonts w:eastAsia="標楷體"/>
          <w:szCs w:val="24"/>
        </w:rPr>
        <w:t>天</w:t>
      </w:r>
      <w:r w:rsidR="00BF1B47" w:rsidRPr="00DD78EE">
        <w:rPr>
          <w:rFonts w:eastAsia="標楷體"/>
          <w:szCs w:val="24"/>
        </w:rPr>
        <w:t>。</w:t>
      </w:r>
    </w:p>
    <w:p w14:paraId="30AC8E33" w14:textId="77777777" w:rsidR="005B60C9" w:rsidRPr="00DD78EE" w:rsidRDefault="005B60C9" w:rsidP="00C652E1">
      <w:pPr>
        <w:spacing w:line="440" w:lineRule="exact"/>
        <w:ind w:left="1620" w:hangingChars="675" w:hanging="1620"/>
        <w:rPr>
          <w:rFonts w:eastAsiaTheme="minorEastAsia"/>
          <w:szCs w:val="24"/>
        </w:rPr>
      </w:pPr>
      <w:r w:rsidRPr="00DD78EE">
        <w:rPr>
          <w:rFonts w:eastAsia="標楷體"/>
          <w:szCs w:val="24"/>
        </w:rPr>
        <w:t>二、上課地點：</w:t>
      </w:r>
      <w:r w:rsidR="00C3310A" w:rsidRPr="00DD78EE">
        <w:rPr>
          <w:rFonts w:eastAsia="標楷體"/>
          <w:szCs w:val="24"/>
        </w:rPr>
        <w:t>UCI-World Cycling Center/</w:t>
      </w:r>
      <w:r w:rsidR="00C3310A" w:rsidRPr="00DD78EE">
        <w:rPr>
          <w:rStyle w:val="af"/>
          <w:rFonts w:ascii="Times New Roman" w:hAnsi="Times New Roman" w:cs="Times New Roman"/>
        </w:rPr>
        <w:t>Aigle,</w:t>
      </w:r>
      <w:r w:rsidR="00C652E1" w:rsidRPr="00DD78EE">
        <w:rPr>
          <w:rStyle w:val="af"/>
          <w:rFonts w:ascii="Times New Roman" w:hAnsi="Times New Roman" w:cs="Times New Roman"/>
        </w:rPr>
        <w:t xml:space="preserve"> </w:t>
      </w:r>
      <w:r w:rsidR="00C3310A" w:rsidRPr="00DD78EE">
        <w:rPr>
          <w:rStyle w:val="af"/>
          <w:rFonts w:ascii="Times New Roman" w:hAnsi="Times New Roman" w:cs="Times New Roman"/>
        </w:rPr>
        <w:t xml:space="preserve">Switzerland </w:t>
      </w:r>
      <w:r w:rsidR="00C3310A" w:rsidRPr="00DD78EE">
        <w:rPr>
          <w:rFonts w:eastAsia="標楷體"/>
          <w:szCs w:val="24"/>
        </w:rPr>
        <w:t>(UCI-</w:t>
      </w:r>
      <w:r w:rsidR="00C3310A" w:rsidRPr="00DD78EE">
        <w:rPr>
          <w:rFonts w:eastAsia="標楷體"/>
          <w:szCs w:val="24"/>
        </w:rPr>
        <w:t>世界自由車中心</w:t>
      </w:r>
      <w:r w:rsidR="00C3310A" w:rsidRPr="00DD78EE">
        <w:rPr>
          <w:rFonts w:eastAsia="標楷體"/>
          <w:szCs w:val="24"/>
        </w:rPr>
        <w:t>/</w:t>
      </w:r>
      <w:r w:rsidR="00C3310A" w:rsidRPr="00DD78EE">
        <w:rPr>
          <w:rFonts w:eastAsia="標楷體"/>
          <w:szCs w:val="24"/>
        </w:rPr>
        <w:t>瑞士艾格</w:t>
      </w:r>
      <w:r w:rsidR="00C3310A" w:rsidRPr="00DD78EE">
        <w:rPr>
          <w:rFonts w:eastAsia="標楷體"/>
          <w:szCs w:val="24"/>
        </w:rPr>
        <w:t xml:space="preserve">) </w:t>
      </w:r>
      <w:r w:rsidR="00BF1B47" w:rsidRPr="00DD78EE">
        <w:rPr>
          <w:rFonts w:eastAsia="標楷體"/>
          <w:szCs w:val="24"/>
        </w:rPr>
        <w:t>。</w:t>
      </w:r>
    </w:p>
    <w:p w14:paraId="66D7FA97" w14:textId="77777777" w:rsidR="00C652E1" w:rsidRPr="00DD78EE" w:rsidRDefault="00C652E1" w:rsidP="00C652E1">
      <w:pPr>
        <w:spacing w:line="440" w:lineRule="exact"/>
        <w:rPr>
          <w:rFonts w:eastAsia="標楷體"/>
          <w:szCs w:val="24"/>
        </w:rPr>
      </w:pPr>
      <w:r w:rsidRPr="00DD78EE">
        <w:rPr>
          <w:rFonts w:eastAsia="標楷體"/>
          <w:szCs w:val="24"/>
        </w:rPr>
        <w:t>三、課程名稱：</w:t>
      </w:r>
      <w:r w:rsidRPr="00DD78EE">
        <w:rPr>
          <w:rFonts w:eastAsia="標楷體"/>
          <w:szCs w:val="24"/>
        </w:rPr>
        <w:t>UCI</w:t>
      </w:r>
      <w:r w:rsidRPr="00DD78EE">
        <w:rPr>
          <w:rFonts w:eastAsia="標楷體"/>
          <w:szCs w:val="24"/>
        </w:rPr>
        <w:t>三級</w:t>
      </w:r>
      <w:r w:rsidR="007127B3" w:rsidRPr="00DD78EE">
        <w:rPr>
          <w:rFonts w:eastAsia="標楷體"/>
          <w:szCs w:val="24"/>
        </w:rPr>
        <w:t>(</w:t>
      </w:r>
      <w:r w:rsidR="007127B3" w:rsidRPr="00DD78EE">
        <w:rPr>
          <w:rFonts w:eastAsia="標楷體"/>
          <w:szCs w:val="24"/>
        </w:rPr>
        <w:t>文憑</w:t>
      </w:r>
      <w:r w:rsidR="007127B3" w:rsidRPr="00DD78EE">
        <w:rPr>
          <w:rFonts w:eastAsia="標楷體"/>
          <w:szCs w:val="24"/>
        </w:rPr>
        <w:t>)</w:t>
      </w:r>
      <w:r w:rsidRPr="00DD78EE">
        <w:rPr>
          <w:rFonts w:eastAsia="標楷體"/>
          <w:szCs w:val="24"/>
        </w:rPr>
        <w:t>教練課程</w:t>
      </w:r>
      <w:r w:rsidR="00BF1B47" w:rsidRPr="00DD78EE">
        <w:rPr>
          <w:rFonts w:eastAsia="標楷體"/>
          <w:szCs w:val="24"/>
        </w:rPr>
        <w:t>。</w:t>
      </w:r>
    </w:p>
    <w:p w14:paraId="06B55850" w14:textId="77777777" w:rsidR="00C652E1" w:rsidRPr="00DD78EE" w:rsidRDefault="008A3700" w:rsidP="00C652E1">
      <w:pPr>
        <w:spacing w:line="440" w:lineRule="exact"/>
        <w:ind w:left="1620" w:hangingChars="675" w:hanging="1620"/>
        <w:rPr>
          <w:rFonts w:eastAsia="標楷體"/>
          <w:szCs w:val="24"/>
        </w:rPr>
      </w:pPr>
      <w:r w:rsidRPr="00DD78EE">
        <w:rPr>
          <w:rFonts w:eastAsia="標楷體"/>
          <w:szCs w:val="24"/>
        </w:rPr>
        <w:t>四</w:t>
      </w:r>
      <w:r w:rsidR="00C652E1" w:rsidRPr="00DD78EE">
        <w:rPr>
          <w:rFonts w:eastAsia="標楷體"/>
          <w:szCs w:val="24"/>
        </w:rPr>
        <w:t>、報名資格：持有</w:t>
      </w:r>
      <w:r w:rsidR="00C652E1" w:rsidRPr="00DD78EE">
        <w:rPr>
          <w:rFonts w:eastAsia="標楷體"/>
          <w:szCs w:val="24"/>
        </w:rPr>
        <w:t>UCI</w:t>
      </w:r>
      <w:r w:rsidR="00C652E1" w:rsidRPr="00DD78EE">
        <w:rPr>
          <w:rFonts w:eastAsia="標楷體"/>
          <w:szCs w:val="24"/>
        </w:rPr>
        <w:t>二級</w:t>
      </w:r>
      <w:proofErr w:type="gramStart"/>
      <w:r w:rsidR="00C652E1" w:rsidRPr="00DD78EE">
        <w:rPr>
          <w:rFonts w:eastAsia="標楷體"/>
          <w:szCs w:val="24"/>
        </w:rPr>
        <w:t>教練證</w:t>
      </w:r>
      <w:r w:rsidR="00FC75E7" w:rsidRPr="00DD78EE">
        <w:rPr>
          <w:rFonts w:eastAsia="標楷體"/>
          <w:szCs w:val="24"/>
        </w:rPr>
        <w:t>且</w:t>
      </w:r>
      <w:r w:rsidR="00C652E1" w:rsidRPr="00DD78EE">
        <w:rPr>
          <w:rFonts w:eastAsia="標楷體"/>
          <w:szCs w:val="24"/>
        </w:rPr>
        <w:t>具</w:t>
      </w:r>
      <w:proofErr w:type="gramEnd"/>
      <w:r w:rsidR="00C652E1" w:rsidRPr="00DD78EE">
        <w:rPr>
          <w:rFonts w:eastAsia="標楷體"/>
          <w:szCs w:val="24"/>
        </w:rPr>
        <w:t>實務教練經驗</w:t>
      </w:r>
      <w:r w:rsidR="003126C2" w:rsidRPr="00DD78EE">
        <w:rPr>
          <w:rFonts w:eastAsia="標楷體"/>
          <w:szCs w:val="24"/>
        </w:rPr>
        <w:t>之教練</w:t>
      </w:r>
      <w:r w:rsidR="00C652E1" w:rsidRPr="00DD78EE">
        <w:rPr>
          <w:rFonts w:eastAsia="標楷體"/>
          <w:szCs w:val="24"/>
        </w:rPr>
        <w:t>，擔任國家隊教練</w:t>
      </w:r>
      <w:r w:rsidR="00FC75E7" w:rsidRPr="00DD78EE">
        <w:rPr>
          <w:rFonts w:eastAsia="標楷體"/>
          <w:szCs w:val="24"/>
        </w:rPr>
        <w:t>、</w:t>
      </w:r>
      <w:r w:rsidR="00C652E1" w:rsidRPr="00DD78EE">
        <w:rPr>
          <w:rFonts w:eastAsia="標楷體"/>
          <w:szCs w:val="24"/>
        </w:rPr>
        <w:t>或訓練國家級選手之教練，或者擁有運動與科學學士學位</w:t>
      </w:r>
      <w:r w:rsidR="003126C2" w:rsidRPr="00DD78EE">
        <w:rPr>
          <w:rFonts w:eastAsia="標楷體"/>
          <w:szCs w:val="24"/>
        </w:rPr>
        <w:t>之教練</w:t>
      </w:r>
      <w:r w:rsidR="00C652E1" w:rsidRPr="00DD78EE">
        <w:rPr>
          <w:rFonts w:eastAsia="標楷體"/>
          <w:szCs w:val="24"/>
        </w:rPr>
        <w:t>。</w:t>
      </w:r>
    </w:p>
    <w:p w14:paraId="7609A64A" w14:textId="77777777" w:rsidR="002F518E" w:rsidRPr="00DD78EE" w:rsidRDefault="008A3700" w:rsidP="008A3700">
      <w:pPr>
        <w:spacing w:line="440" w:lineRule="exact"/>
        <w:ind w:left="1620" w:hangingChars="675" w:hanging="1620"/>
        <w:rPr>
          <w:rFonts w:eastAsia="標楷體"/>
          <w:szCs w:val="24"/>
        </w:rPr>
      </w:pPr>
      <w:r w:rsidRPr="00DD78EE">
        <w:rPr>
          <w:rFonts w:eastAsia="標楷體"/>
          <w:szCs w:val="24"/>
        </w:rPr>
        <w:t>五</w:t>
      </w:r>
      <w:r w:rsidR="005B60C9" w:rsidRPr="00DD78EE">
        <w:rPr>
          <w:rFonts w:eastAsia="標楷體"/>
          <w:szCs w:val="24"/>
        </w:rPr>
        <w:t>、報名費：</w:t>
      </w:r>
      <w:r w:rsidR="00980A2E" w:rsidRPr="00DD78EE">
        <w:rPr>
          <w:rFonts w:eastAsia="標楷體"/>
          <w:szCs w:val="24"/>
        </w:rPr>
        <w:t>無。</w:t>
      </w:r>
      <w:r w:rsidRPr="00DD78EE">
        <w:rPr>
          <w:rFonts w:eastAsia="標楷體"/>
          <w:szCs w:val="24"/>
        </w:rPr>
        <w:t>研習</w:t>
      </w:r>
      <w:r w:rsidR="002F518E" w:rsidRPr="00DD78EE">
        <w:rPr>
          <w:rFonts w:eastAsia="標楷體"/>
          <w:szCs w:val="24"/>
        </w:rPr>
        <w:t>課程</w:t>
      </w:r>
      <w:r w:rsidR="00852650" w:rsidRPr="00DD78EE">
        <w:rPr>
          <w:rFonts w:eastAsia="標楷體"/>
          <w:szCs w:val="24"/>
        </w:rPr>
        <w:t>（含食宿）</w:t>
      </w:r>
      <w:r w:rsidR="002F518E" w:rsidRPr="00DD78EE">
        <w:rPr>
          <w:rFonts w:eastAsia="標楷體"/>
          <w:szCs w:val="24"/>
        </w:rPr>
        <w:t>費</w:t>
      </w:r>
      <w:r w:rsidRPr="00DD78EE">
        <w:rPr>
          <w:rFonts w:eastAsia="標楷體"/>
          <w:szCs w:val="24"/>
        </w:rPr>
        <w:t>用</w:t>
      </w:r>
      <w:r w:rsidR="003B1096" w:rsidRPr="00DD78EE">
        <w:rPr>
          <w:rFonts w:eastAsia="標楷體"/>
          <w:szCs w:val="24"/>
        </w:rPr>
        <w:t>及國際交通費用</w:t>
      </w:r>
      <w:r w:rsidRPr="00DD78EE">
        <w:rPr>
          <w:rFonts w:eastAsia="標楷體"/>
          <w:szCs w:val="24"/>
        </w:rPr>
        <w:t>，</w:t>
      </w:r>
      <w:r w:rsidR="002F518E" w:rsidRPr="00DD78EE">
        <w:rPr>
          <w:rFonts w:eastAsia="標楷體"/>
          <w:szCs w:val="24"/>
        </w:rPr>
        <w:t>由本會報請體育署贊助。</w:t>
      </w:r>
    </w:p>
    <w:p w14:paraId="6B3D4BAF" w14:textId="77777777" w:rsidR="005C1A0C" w:rsidRPr="00DD78EE" w:rsidRDefault="00BF1B47" w:rsidP="00DD78EE">
      <w:pPr>
        <w:spacing w:afterLines="50" w:after="180" w:line="440" w:lineRule="exact"/>
        <w:ind w:left="1620" w:hangingChars="675" w:hanging="1620"/>
        <w:rPr>
          <w:rFonts w:eastAsia="標楷體"/>
          <w:szCs w:val="24"/>
        </w:rPr>
      </w:pPr>
      <w:r w:rsidRPr="00DD78EE">
        <w:rPr>
          <w:rFonts w:eastAsia="標楷體"/>
          <w:szCs w:val="24"/>
        </w:rPr>
        <w:t>六、報名期限：自即日起到民國</w:t>
      </w:r>
      <w:r w:rsidRPr="00DD78EE">
        <w:rPr>
          <w:rFonts w:eastAsia="標楷體"/>
          <w:szCs w:val="24"/>
        </w:rPr>
        <w:t>114</w:t>
      </w:r>
      <w:r w:rsidRPr="00DD78EE">
        <w:rPr>
          <w:rFonts w:eastAsia="標楷體"/>
          <w:szCs w:val="24"/>
        </w:rPr>
        <w:t>年</w:t>
      </w:r>
      <w:r w:rsidRPr="00DD78EE">
        <w:rPr>
          <w:rFonts w:eastAsia="標楷體"/>
          <w:szCs w:val="24"/>
        </w:rPr>
        <w:t>6</w:t>
      </w:r>
      <w:r w:rsidRPr="00DD78EE">
        <w:rPr>
          <w:rFonts w:eastAsia="標楷體"/>
          <w:szCs w:val="24"/>
        </w:rPr>
        <w:t>月</w:t>
      </w:r>
      <w:r w:rsidRPr="00DD78EE">
        <w:rPr>
          <w:rFonts w:eastAsia="標楷體"/>
          <w:szCs w:val="24"/>
        </w:rPr>
        <w:t>2</w:t>
      </w:r>
      <w:r w:rsidR="005C1A0C" w:rsidRPr="00DD78EE">
        <w:rPr>
          <w:rFonts w:eastAsia="標楷體"/>
          <w:szCs w:val="24"/>
        </w:rPr>
        <w:t>5</w:t>
      </w:r>
      <w:r w:rsidRPr="00DD78EE">
        <w:rPr>
          <w:rFonts w:eastAsia="標楷體"/>
          <w:szCs w:val="24"/>
        </w:rPr>
        <w:t>日止。</w:t>
      </w:r>
    </w:p>
    <w:tbl>
      <w:tblPr>
        <w:tblW w:w="106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1159"/>
        <w:gridCol w:w="1847"/>
        <w:gridCol w:w="856"/>
        <w:gridCol w:w="882"/>
        <w:gridCol w:w="145"/>
        <w:gridCol w:w="1236"/>
        <w:gridCol w:w="992"/>
        <w:gridCol w:w="283"/>
        <w:gridCol w:w="1743"/>
        <w:gridCol w:w="8"/>
      </w:tblGrid>
      <w:tr w:rsidR="005B60C9" w:rsidRPr="002C3345" w14:paraId="1D882A68" w14:textId="77777777" w:rsidTr="003D27E4">
        <w:trPr>
          <w:cantSplit/>
          <w:trHeight w:val="246"/>
          <w:jc w:val="center"/>
        </w:trPr>
        <w:tc>
          <w:tcPr>
            <w:tcW w:w="1514" w:type="dxa"/>
            <w:vMerge w:val="restart"/>
            <w:vAlign w:val="center"/>
          </w:tcPr>
          <w:p w14:paraId="298D5A82" w14:textId="77777777"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所屬單位</w:t>
            </w:r>
          </w:p>
        </w:tc>
        <w:tc>
          <w:tcPr>
            <w:tcW w:w="3862" w:type="dxa"/>
            <w:gridSpan w:val="3"/>
            <w:vMerge w:val="restart"/>
            <w:vAlign w:val="center"/>
          </w:tcPr>
          <w:p w14:paraId="2ED5F04A" w14:textId="77777777"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7" w:type="dxa"/>
            <w:gridSpan w:val="2"/>
            <w:vMerge w:val="restart"/>
            <w:vAlign w:val="center"/>
          </w:tcPr>
          <w:p w14:paraId="60701029" w14:textId="77777777"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姓 名</w:t>
            </w:r>
          </w:p>
        </w:tc>
        <w:tc>
          <w:tcPr>
            <w:tcW w:w="2228" w:type="dxa"/>
            <w:gridSpan w:val="2"/>
            <w:vMerge w:val="restart"/>
            <w:vAlign w:val="center"/>
          </w:tcPr>
          <w:p w14:paraId="4628E776" w14:textId="77777777"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4" w:type="dxa"/>
            <w:gridSpan w:val="3"/>
            <w:tcBorders>
              <w:bottom w:val="single" w:sz="4" w:space="0" w:color="auto"/>
            </w:tcBorders>
            <w:vAlign w:val="center"/>
          </w:tcPr>
          <w:p w14:paraId="2A44694B" w14:textId="77777777" w:rsidR="005B60C9" w:rsidRPr="002C3345" w:rsidRDefault="005B60C9" w:rsidP="007A61B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一張浮貼</w:t>
            </w:r>
          </w:p>
        </w:tc>
      </w:tr>
      <w:tr w:rsidR="005B60C9" w:rsidRPr="002C3345" w14:paraId="0B7025D9" w14:textId="77777777" w:rsidTr="003D27E4">
        <w:trPr>
          <w:cantSplit/>
          <w:trHeight w:val="300"/>
          <w:jc w:val="center"/>
        </w:trPr>
        <w:tc>
          <w:tcPr>
            <w:tcW w:w="1514" w:type="dxa"/>
            <w:vMerge/>
            <w:vAlign w:val="center"/>
          </w:tcPr>
          <w:p w14:paraId="0BCF8830" w14:textId="77777777" w:rsidR="005B60C9" w:rsidRPr="002C3345" w:rsidRDefault="005B60C9" w:rsidP="007A61B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62" w:type="dxa"/>
            <w:gridSpan w:val="3"/>
            <w:vMerge/>
            <w:vAlign w:val="center"/>
          </w:tcPr>
          <w:p w14:paraId="33A859F4" w14:textId="77777777"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7" w:type="dxa"/>
            <w:gridSpan w:val="2"/>
            <w:vMerge/>
            <w:vAlign w:val="center"/>
          </w:tcPr>
          <w:p w14:paraId="5C8FA82D" w14:textId="77777777"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28" w:type="dxa"/>
            <w:gridSpan w:val="2"/>
            <w:vMerge/>
            <w:vAlign w:val="center"/>
          </w:tcPr>
          <w:p w14:paraId="0E33AB94" w14:textId="77777777"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F4A0F73" w14:textId="77777777" w:rsidR="005B60C9" w:rsidRPr="002C3345" w:rsidRDefault="005B60C9" w:rsidP="007A61B9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請貼二吋半身</w:t>
            </w:r>
          </w:p>
          <w:p w14:paraId="073FA1F2" w14:textId="77777777" w:rsidR="005B60C9" w:rsidRPr="002C3345" w:rsidRDefault="005B60C9" w:rsidP="007A61B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脫帽光面相片</w:t>
            </w:r>
          </w:p>
          <w:p w14:paraId="2F347B6F" w14:textId="77777777" w:rsidR="005B60C9" w:rsidRPr="002C3345" w:rsidRDefault="005B60C9" w:rsidP="007A61B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一張實貼</w:t>
            </w:r>
          </w:p>
        </w:tc>
      </w:tr>
      <w:tr w:rsidR="005C1A0C" w:rsidRPr="002C3345" w14:paraId="2BE9B6CA" w14:textId="77777777" w:rsidTr="003D27E4">
        <w:trPr>
          <w:cantSplit/>
          <w:trHeight w:val="704"/>
          <w:jc w:val="center"/>
        </w:trPr>
        <w:tc>
          <w:tcPr>
            <w:tcW w:w="1514" w:type="dxa"/>
            <w:vAlign w:val="center"/>
          </w:tcPr>
          <w:p w14:paraId="6868A51C" w14:textId="77777777" w:rsidR="005C1A0C" w:rsidRPr="002C3345" w:rsidRDefault="005C1A0C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英文姓名</w:t>
            </w:r>
          </w:p>
        </w:tc>
        <w:tc>
          <w:tcPr>
            <w:tcW w:w="7117" w:type="dxa"/>
            <w:gridSpan w:val="7"/>
            <w:vAlign w:val="center"/>
          </w:tcPr>
          <w:p w14:paraId="1193149E" w14:textId="77777777" w:rsidR="005C1A0C" w:rsidRPr="0095036A" w:rsidRDefault="005C1A0C" w:rsidP="001453E7">
            <w:pPr>
              <w:spacing w:line="600" w:lineRule="exact"/>
              <w:ind w:firstLineChars="7" w:firstLine="17"/>
              <w:rPr>
                <w:rFonts w:ascii="標楷體" w:eastAsia="標楷體" w:hAnsi="標楷體"/>
                <w:b/>
                <w:bCs/>
                <w:szCs w:val="28"/>
              </w:rPr>
            </w:pPr>
            <w:r w:rsidRPr="0095036A">
              <w:rPr>
                <w:rFonts w:ascii="標楷體" w:eastAsia="標楷體" w:hAnsi="標楷體"/>
                <w:b/>
                <w:bCs/>
                <w:szCs w:val="28"/>
              </w:rPr>
              <w:t>（應與護照英文姓名相同）：</w:t>
            </w:r>
          </w:p>
        </w:tc>
        <w:tc>
          <w:tcPr>
            <w:tcW w:w="2034" w:type="dxa"/>
            <w:gridSpan w:val="3"/>
            <w:vMerge/>
            <w:vAlign w:val="center"/>
          </w:tcPr>
          <w:p w14:paraId="528AA506" w14:textId="77777777" w:rsidR="005C1A0C" w:rsidRPr="002C3345" w:rsidRDefault="005C1A0C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B60C9" w:rsidRPr="002C3345" w14:paraId="4E502DA0" w14:textId="77777777" w:rsidTr="003D27E4">
        <w:trPr>
          <w:cantSplit/>
          <w:trHeight w:val="545"/>
          <w:jc w:val="center"/>
        </w:trPr>
        <w:tc>
          <w:tcPr>
            <w:tcW w:w="1514" w:type="dxa"/>
            <w:vAlign w:val="center"/>
          </w:tcPr>
          <w:p w14:paraId="40163488" w14:textId="77777777"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3862" w:type="dxa"/>
            <w:gridSpan w:val="3"/>
            <w:vAlign w:val="center"/>
          </w:tcPr>
          <w:p w14:paraId="2EEA1462" w14:textId="77777777" w:rsidR="005B60C9" w:rsidRPr="002C3345" w:rsidRDefault="00025EC9" w:rsidP="00025EC9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</w:t>
            </w:r>
            <w:r>
              <w:rPr>
                <w:rFonts w:ascii="標楷體" w:eastAsia="標楷體" w:hAnsi="標楷體"/>
                <w:sz w:val="28"/>
              </w:rPr>
              <w:t xml:space="preserve">      </w:t>
            </w:r>
            <w:r w:rsidR="005B60C9" w:rsidRPr="002C3345"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1027" w:type="dxa"/>
            <w:gridSpan w:val="2"/>
            <w:vAlign w:val="center"/>
          </w:tcPr>
          <w:p w14:paraId="651CB84F" w14:textId="77777777"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2228" w:type="dxa"/>
            <w:gridSpan w:val="2"/>
            <w:vAlign w:val="center"/>
          </w:tcPr>
          <w:p w14:paraId="19D79E32" w14:textId="77777777"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□男  □女</w:t>
            </w:r>
          </w:p>
        </w:tc>
        <w:tc>
          <w:tcPr>
            <w:tcW w:w="2034" w:type="dxa"/>
            <w:gridSpan w:val="3"/>
            <w:vMerge/>
            <w:vAlign w:val="center"/>
          </w:tcPr>
          <w:p w14:paraId="7FDCA26D" w14:textId="77777777" w:rsidR="005B60C9" w:rsidRPr="002C3345" w:rsidRDefault="005B60C9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D27E4" w:rsidRPr="002C3345" w14:paraId="500ABC02" w14:textId="77777777" w:rsidTr="003D27E4">
        <w:trPr>
          <w:cantSplit/>
          <w:trHeight w:val="695"/>
          <w:jc w:val="center"/>
        </w:trPr>
        <w:tc>
          <w:tcPr>
            <w:tcW w:w="1514" w:type="dxa"/>
            <w:vAlign w:val="center"/>
          </w:tcPr>
          <w:p w14:paraId="74F3410B" w14:textId="77777777" w:rsidR="003D27E4" w:rsidRPr="002C3345" w:rsidRDefault="003D27E4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3006" w:type="dxa"/>
            <w:gridSpan w:val="2"/>
            <w:vAlign w:val="center"/>
          </w:tcPr>
          <w:p w14:paraId="33132EBE" w14:textId="77777777" w:rsidR="003D27E4" w:rsidRPr="002C3345" w:rsidRDefault="003D27E4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01F510A9" w14:textId="77777777" w:rsidR="003D27E4" w:rsidRPr="002C3345" w:rsidRDefault="003D27E4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練證號</w:t>
            </w:r>
          </w:p>
        </w:tc>
        <w:tc>
          <w:tcPr>
            <w:tcW w:w="2373" w:type="dxa"/>
            <w:gridSpan w:val="3"/>
            <w:vAlign w:val="center"/>
          </w:tcPr>
          <w:p w14:paraId="318CCA82" w14:textId="77777777" w:rsidR="003D27E4" w:rsidRPr="002C3345" w:rsidRDefault="003D27E4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4" w:type="dxa"/>
            <w:gridSpan w:val="3"/>
            <w:vMerge/>
            <w:vAlign w:val="center"/>
          </w:tcPr>
          <w:p w14:paraId="0141B007" w14:textId="77777777" w:rsidR="003D27E4" w:rsidRPr="002C3345" w:rsidRDefault="003D27E4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D27E4" w:rsidRPr="002C3345" w14:paraId="4D9BEA2A" w14:textId="77777777" w:rsidTr="003D27E4">
        <w:trPr>
          <w:cantSplit/>
          <w:trHeight w:val="657"/>
          <w:jc w:val="center"/>
        </w:trPr>
        <w:tc>
          <w:tcPr>
            <w:tcW w:w="1514" w:type="dxa"/>
            <w:vAlign w:val="center"/>
          </w:tcPr>
          <w:p w14:paraId="46DB6CCC" w14:textId="77777777" w:rsidR="003D27E4" w:rsidRPr="002C3345" w:rsidRDefault="003D27E4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7117" w:type="dxa"/>
            <w:gridSpan w:val="7"/>
            <w:tcBorders>
              <w:right w:val="single" w:sz="4" w:space="0" w:color="auto"/>
            </w:tcBorders>
            <w:vAlign w:val="center"/>
          </w:tcPr>
          <w:p w14:paraId="6AE9ABC4" w14:textId="77777777" w:rsidR="003D27E4" w:rsidRPr="002C3345" w:rsidRDefault="003D27E4" w:rsidP="003D27E4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手機 </w:t>
            </w:r>
            <w:r>
              <w:rPr>
                <w:rFonts w:ascii="標楷體" w:eastAsia="標楷體" w:hAnsi="標楷體"/>
              </w:rPr>
              <w:t xml:space="preserve">           </w:t>
            </w:r>
            <w:r w:rsidR="00C92592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 w:rsidR="00C92592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 xml:space="preserve">      </w:t>
            </w:r>
            <w:r w:rsidR="00C92592">
              <w:rPr>
                <w:rFonts w:ascii="標楷體" w:eastAsia="標楷體" w:hAnsi="標楷體"/>
              </w:rPr>
              <w:t xml:space="preserve">        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宅</w:t>
            </w:r>
          </w:p>
        </w:tc>
        <w:tc>
          <w:tcPr>
            <w:tcW w:w="2034" w:type="dxa"/>
            <w:gridSpan w:val="3"/>
            <w:vMerge/>
            <w:vAlign w:val="center"/>
          </w:tcPr>
          <w:p w14:paraId="216F805B" w14:textId="77777777" w:rsidR="003D27E4" w:rsidRPr="002C3345" w:rsidRDefault="003D27E4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D27E4" w:rsidRPr="002C3345" w14:paraId="661EDE2A" w14:textId="77777777" w:rsidTr="003D27E4">
        <w:trPr>
          <w:cantSplit/>
          <w:trHeight w:val="601"/>
          <w:jc w:val="center"/>
        </w:trPr>
        <w:tc>
          <w:tcPr>
            <w:tcW w:w="1514" w:type="dxa"/>
            <w:vAlign w:val="center"/>
          </w:tcPr>
          <w:p w14:paraId="7173358E" w14:textId="77777777" w:rsidR="003D27E4" w:rsidRPr="002C3345" w:rsidRDefault="003D27E4" w:rsidP="003D27E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7117" w:type="dxa"/>
            <w:gridSpan w:val="7"/>
            <w:vAlign w:val="center"/>
          </w:tcPr>
          <w:p w14:paraId="6BDA82CB" w14:textId="77777777" w:rsidR="003D27E4" w:rsidRPr="002C3345" w:rsidRDefault="003D27E4" w:rsidP="007A61B9">
            <w:pPr>
              <w:adjustRightInd w:val="0"/>
              <w:snapToGrid w:val="0"/>
              <w:spacing w:before="240"/>
              <w:ind w:left="1309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gridSpan w:val="3"/>
            <w:vMerge/>
            <w:vAlign w:val="center"/>
          </w:tcPr>
          <w:p w14:paraId="38D8897A" w14:textId="77777777" w:rsidR="003D27E4" w:rsidRPr="002C3345" w:rsidRDefault="003D27E4" w:rsidP="007A61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D27E4" w:rsidRPr="002C3345" w14:paraId="60652F11" w14:textId="77777777" w:rsidTr="003D27E4">
        <w:trPr>
          <w:cantSplit/>
          <w:trHeight w:val="630"/>
          <w:jc w:val="center"/>
        </w:trPr>
        <w:tc>
          <w:tcPr>
            <w:tcW w:w="1514" w:type="dxa"/>
            <w:vAlign w:val="center"/>
          </w:tcPr>
          <w:p w14:paraId="493DF116" w14:textId="77777777" w:rsidR="003D27E4" w:rsidRPr="002C3345" w:rsidRDefault="003D27E4" w:rsidP="003D27E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最高學歷</w:t>
            </w:r>
          </w:p>
        </w:tc>
        <w:tc>
          <w:tcPr>
            <w:tcW w:w="9151" w:type="dxa"/>
            <w:gridSpan w:val="10"/>
            <w:vAlign w:val="center"/>
          </w:tcPr>
          <w:p w14:paraId="6856AE2F" w14:textId="77777777" w:rsidR="003D27E4" w:rsidRPr="002C3345" w:rsidRDefault="003D27E4" w:rsidP="003D27E4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□研究所</w:t>
            </w:r>
            <w:r w:rsidRPr="002C334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  <w:r w:rsidRPr="002C3345">
              <w:rPr>
                <w:rFonts w:ascii="標楷體" w:eastAsia="標楷體" w:hAnsi="標楷體" w:hint="eastAsia"/>
                <w:sz w:val="28"/>
              </w:rPr>
              <w:t xml:space="preserve"> □大學</w:t>
            </w:r>
            <w:r w:rsidRPr="002C334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</w:t>
            </w:r>
            <w:r w:rsidRPr="002C3345">
              <w:rPr>
                <w:rFonts w:ascii="標楷體" w:eastAsia="標楷體" w:hAnsi="標楷體" w:hint="eastAsia"/>
                <w:sz w:val="28"/>
              </w:rPr>
              <w:t xml:space="preserve"> □高中職</w:t>
            </w:r>
            <w:r w:rsidRPr="002C334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  <w:r w:rsidRPr="002C3345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3D27E4" w:rsidRPr="002C3345" w14:paraId="533BD8B7" w14:textId="77777777" w:rsidTr="003D27E4">
        <w:trPr>
          <w:cantSplit/>
          <w:trHeight w:val="576"/>
          <w:jc w:val="center"/>
        </w:trPr>
        <w:tc>
          <w:tcPr>
            <w:tcW w:w="1514" w:type="dxa"/>
            <w:vAlign w:val="center"/>
          </w:tcPr>
          <w:p w14:paraId="24CB91E5" w14:textId="77777777" w:rsidR="003D27E4" w:rsidRPr="002C3345" w:rsidRDefault="003D27E4" w:rsidP="003D27E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是否需公假</w:t>
            </w:r>
          </w:p>
        </w:tc>
        <w:tc>
          <w:tcPr>
            <w:tcW w:w="9151" w:type="dxa"/>
            <w:gridSpan w:val="10"/>
            <w:vAlign w:val="center"/>
          </w:tcPr>
          <w:p w14:paraId="30A8B531" w14:textId="77777777" w:rsidR="003D27E4" w:rsidRPr="002C3345" w:rsidRDefault="003D27E4" w:rsidP="003D27E4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□是 公假單位：</w:t>
            </w:r>
            <w:r w:rsidRPr="002C334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  <w:r w:rsidR="00DC19E2">
              <w:rPr>
                <w:rFonts w:ascii="標楷體" w:eastAsia="標楷體" w:hAnsi="標楷體"/>
                <w:sz w:val="28"/>
                <w:u w:val="single"/>
              </w:rPr>
              <w:t xml:space="preserve">     </w:t>
            </w:r>
            <w:r w:rsidRPr="002C3345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DE3F5D">
              <w:rPr>
                <w:rFonts w:ascii="標楷體" w:eastAsia="標楷體" w:hAnsi="標楷體"/>
                <w:sz w:val="28"/>
                <w:u w:val="single"/>
              </w:rPr>
              <w:t xml:space="preserve">    </w:t>
            </w:r>
            <w:r w:rsidRPr="002C3345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2C3345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="00DE3F5D"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2C3345">
              <w:rPr>
                <w:rFonts w:ascii="標楷體" w:eastAsia="標楷體" w:hAnsi="標楷體" w:hint="eastAsia"/>
                <w:sz w:val="28"/>
              </w:rPr>
              <w:t>□否</w:t>
            </w:r>
          </w:p>
        </w:tc>
      </w:tr>
      <w:tr w:rsidR="003D27E4" w:rsidRPr="002C3345" w14:paraId="03F0B2A6" w14:textId="77777777" w:rsidTr="00D4366C">
        <w:trPr>
          <w:cantSplit/>
          <w:trHeight w:val="1110"/>
          <w:jc w:val="center"/>
        </w:trPr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39F5BBFF" w14:textId="77777777" w:rsidR="003D27E4" w:rsidRPr="002C3345" w:rsidRDefault="003D27E4" w:rsidP="003D27E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  <w:szCs w:val="28"/>
              </w:rPr>
              <w:t>公假地址</w:t>
            </w:r>
          </w:p>
        </w:tc>
        <w:tc>
          <w:tcPr>
            <w:tcW w:w="9151" w:type="dxa"/>
            <w:gridSpan w:val="10"/>
            <w:tcBorders>
              <w:bottom w:val="single" w:sz="4" w:space="0" w:color="auto"/>
            </w:tcBorders>
            <w:vAlign w:val="center"/>
          </w:tcPr>
          <w:p w14:paraId="233A0579" w14:textId="77777777" w:rsidR="003D27E4" w:rsidRPr="002C3345" w:rsidRDefault="003D27E4" w:rsidP="003D27E4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3D27E4" w:rsidRPr="002C3345" w14:paraId="66FB44D1" w14:textId="77777777" w:rsidTr="003D27E4">
        <w:trPr>
          <w:cantSplit/>
          <w:trHeight w:val="962"/>
          <w:jc w:val="center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24CEB" w14:textId="77777777" w:rsidR="003D27E4" w:rsidRPr="002C3345" w:rsidRDefault="003D27E4" w:rsidP="003D27E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91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D9935" w14:textId="77777777" w:rsidR="003D27E4" w:rsidRPr="002C3345" w:rsidRDefault="003D27E4" w:rsidP="003D27E4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D27E4" w:rsidRPr="002C3345" w14:paraId="5F6ED243" w14:textId="77777777" w:rsidTr="003D27E4">
        <w:trPr>
          <w:cantSplit/>
          <w:trHeight w:val="962"/>
          <w:jc w:val="center"/>
        </w:trPr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508BF977" w14:textId="77777777" w:rsidR="003D27E4" w:rsidRPr="002C3345" w:rsidRDefault="003D27E4" w:rsidP="003D27E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9151" w:type="dxa"/>
            <w:gridSpan w:val="10"/>
            <w:tcBorders>
              <w:bottom w:val="single" w:sz="4" w:space="0" w:color="auto"/>
            </w:tcBorders>
            <w:vAlign w:val="center"/>
          </w:tcPr>
          <w:p w14:paraId="24EE2785" w14:textId="77777777" w:rsidR="003D27E4" w:rsidRPr="002C3345" w:rsidRDefault="003D27E4" w:rsidP="003D27E4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52650" w:rsidRPr="002C3345" w14:paraId="2F31EE99" w14:textId="77777777" w:rsidTr="00DC19E2">
        <w:trPr>
          <w:gridAfter w:val="1"/>
          <w:wAfter w:w="8" w:type="dxa"/>
          <w:cantSplit/>
          <w:trHeight w:val="729"/>
          <w:jc w:val="center"/>
        </w:trPr>
        <w:tc>
          <w:tcPr>
            <w:tcW w:w="1514" w:type="dxa"/>
            <w:vMerge w:val="restart"/>
            <w:vAlign w:val="center"/>
          </w:tcPr>
          <w:p w14:paraId="39852FFA" w14:textId="77777777" w:rsidR="00852650" w:rsidRPr="002C3345" w:rsidRDefault="00852650" w:rsidP="003D27E4">
            <w:pPr>
              <w:jc w:val="center"/>
              <w:rPr>
                <w:sz w:val="28"/>
                <w:szCs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緊急聯絡人</w:t>
            </w:r>
          </w:p>
          <w:p w14:paraId="458E6947" w14:textId="77777777" w:rsidR="00852650" w:rsidRPr="002C3345" w:rsidRDefault="00852650" w:rsidP="003D2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Align w:val="center"/>
          </w:tcPr>
          <w:p w14:paraId="0369B25F" w14:textId="77777777" w:rsidR="00852650" w:rsidRPr="002C3345" w:rsidRDefault="00852650" w:rsidP="003D27E4">
            <w:pPr>
              <w:jc w:val="center"/>
              <w:rPr>
                <w:rFonts w:eastAsia="標楷體"/>
                <w:sz w:val="28"/>
              </w:rPr>
            </w:pPr>
            <w:r w:rsidRPr="002C3345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4966" w:type="dxa"/>
            <w:gridSpan w:val="5"/>
            <w:vAlign w:val="center"/>
          </w:tcPr>
          <w:p w14:paraId="08EC975E" w14:textId="77777777" w:rsidR="00852650" w:rsidRPr="002C3345" w:rsidRDefault="00852650" w:rsidP="003D27E4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777B51B" w14:textId="77777777" w:rsidR="00852650" w:rsidRPr="002671FB" w:rsidRDefault="00852650" w:rsidP="003D27E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1FB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743" w:type="dxa"/>
            <w:vAlign w:val="center"/>
          </w:tcPr>
          <w:p w14:paraId="466BC358" w14:textId="77777777" w:rsidR="00852650" w:rsidRPr="002C3345" w:rsidRDefault="00852650" w:rsidP="003D27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52650" w:rsidRPr="002C3345" w14:paraId="667AEC96" w14:textId="77777777" w:rsidTr="003D27E4">
        <w:trPr>
          <w:gridAfter w:val="1"/>
          <w:wAfter w:w="8" w:type="dxa"/>
          <w:cantSplit/>
          <w:trHeight w:val="962"/>
          <w:jc w:val="center"/>
        </w:trPr>
        <w:tc>
          <w:tcPr>
            <w:tcW w:w="1514" w:type="dxa"/>
            <w:vMerge/>
            <w:vAlign w:val="center"/>
          </w:tcPr>
          <w:p w14:paraId="299B1F14" w14:textId="77777777" w:rsidR="00852650" w:rsidRPr="002C3345" w:rsidRDefault="00852650" w:rsidP="003D27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vAlign w:val="center"/>
          </w:tcPr>
          <w:p w14:paraId="3F03FE49" w14:textId="77777777" w:rsidR="00852650" w:rsidRPr="002C3345" w:rsidRDefault="00852650" w:rsidP="00DE3F5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C3345">
              <w:rPr>
                <w:rFonts w:ascii="標楷體" w:eastAsia="標楷體" w:hAnsi="標楷體" w:hint="eastAsia"/>
              </w:rPr>
              <w:t>緊急聯絡電話</w:t>
            </w:r>
          </w:p>
        </w:tc>
        <w:tc>
          <w:tcPr>
            <w:tcW w:w="7984" w:type="dxa"/>
            <w:gridSpan w:val="8"/>
            <w:vAlign w:val="center"/>
          </w:tcPr>
          <w:p w14:paraId="173EFCF4" w14:textId="77777777" w:rsidR="00852650" w:rsidRPr="002C3345" w:rsidRDefault="00852650" w:rsidP="003D27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C3345">
              <w:rPr>
                <w:rFonts w:ascii="標楷體" w:eastAsia="標楷體" w:hAnsi="標楷體" w:hint="eastAsia"/>
              </w:rPr>
              <w:t>(公)　　　　　    (宅)             (手機)</w:t>
            </w:r>
          </w:p>
        </w:tc>
      </w:tr>
      <w:tr w:rsidR="00852650" w:rsidRPr="002C3345" w14:paraId="6DD3F968" w14:textId="77777777" w:rsidTr="003D27E4">
        <w:trPr>
          <w:gridAfter w:val="1"/>
          <w:wAfter w:w="8" w:type="dxa"/>
          <w:cantSplit/>
          <w:trHeight w:val="962"/>
          <w:jc w:val="center"/>
        </w:trPr>
        <w:tc>
          <w:tcPr>
            <w:tcW w:w="1514" w:type="dxa"/>
            <w:vMerge/>
            <w:vAlign w:val="center"/>
          </w:tcPr>
          <w:p w14:paraId="14D32F6E" w14:textId="77777777" w:rsidR="00852650" w:rsidRPr="002C3345" w:rsidRDefault="00852650" w:rsidP="003D27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vAlign w:val="center"/>
          </w:tcPr>
          <w:p w14:paraId="04CF48E2" w14:textId="77777777" w:rsidR="00852650" w:rsidRPr="002C3345" w:rsidRDefault="00852650" w:rsidP="00DE3F5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地址</w:t>
            </w:r>
          </w:p>
        </w:tc>
        <w:tc>
          <w:tcPr>
            <w:tcW w:w="7984" w:type="dxa"/>
            <w:gridSpan w:val="8"/>
            <w:vAlign w:val="center"/>
          </w:tcPr>
          <w:p w14:paraId="1F2BC93D" w14:textId="77777777" w:rsidR="00852650" w:rsidRPr="002C3345" w:rsidRDefault="00852650" w:rsidP="003D27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813F939" w14:textId="77777777" w:rsidR="00D4366C" w:rsidRDefault="00D4366C"/>
    <w:p w14:paraId="314CF605" w14:textId="77777777" w:rsidR="00CD10E3" w:rsidRDefault="00CD10E3"/>
    <w:tbl>
      <w:tblPr>
        <w:tblW w:w="1065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3"/>
        <w:gridCol w:w="7984"/>
      </w:tblGrid>
      <w:tr w:rsidR="00D4366C" w:rsidRPr="002C3345" w14:paraId="625B0361" w14:textId="77777777" w:rsidTr="00D4366C">
        <w:trPr>
          <w:cantSplit/>
          <w:trHeight w:val="962"/>
          <w:jc w:val="center"/>
        </w:trPr>
        <w:tc>
          <w:tcPr>
            <w:tcW w:w="2673" w:type="dxa"/>
            <w:vAlign w:val="center"/>
          </w:tcPr>
          <w:p w14:paraId="7086F076" w14:textId="77777777" w:rsidR="00D4366C" w:rsidRPr="00650BEF" w:rsidRDefault="00D4366C" w:rsidP="003D27E4">
            <w:pPr>
              <w:spacing w:line="600" w:lineRule="exac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50BEF">
              <w:rPr>
                <w:rFonts w:asciiTheme="minorEastAsia" w:eastAsiaTheme="minorEastAsia" w:hAnsiTheme="minorEastAsia"/>
                <w:b/>
                <w:bCs/>
              </w:rPr>
              <w:t>申請動機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與</w:t>
            </w:r>
            <w:r w:rsidRPr="00650BEF">
              <w:rPr>
                <w:rFonts w:asciiTheme="minorEastAsia" w:eastAsiaTheme="minorEastAsia" w:hAnsiTheme="minorEastAsia"/>
                <w:b/>
                <w:bCs/>
              </w:rPr>
              <w:t>預期收穫</w:t>
            </w:r>
          </w:p>
        </w:tc>
        <w:tc>
          <w:tcPr>
            <w:tcW w:w="7984" w:type="dxa"/>
            <w:vAlign w:val="center"/>
          </w:tcPr>
          <w:p w14:paraId="03C3C61F" w14:textId="77777777" w:rsidR="00D4366C" w:rsidRDefault="00D4366C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650BEF">
              <w:rPr>
                <w:rFonts w:asciiTheme="minorEastAsia" w:eastAsiaTheme="minorEastAsia" w:hAnsiTheme="minorEastAsia"/>
              </w:rPr>
              <w:t>請簡述您申請此次出國培訓的動機，以及預期對個人教練專業能力的提升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0894526E" w14:textId="77777777" w:rsidR="00D4366C" w:rsidRDefault="00D4366C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3D2AFE28" w14:textId="77777777" w:rsidR="00D4366C" w:rsidRDefault="00D4366C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35652736" w14:textId="77777777" w:rsidR="00D4366C" w:rsidRDefault="00D4366C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049E24ED" w14:textId="77777777" w:rsidR="00D4366C" w:rsidRDefault="00D4366C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41FB5790" w14:textId="77777777" w:rsidR="00D4366C" w:rsidRPr="00650BEF" w:rsidRDefault="00D4366C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D27E4" w:rsidRPr="002C3345" w14:paraId="089E288B" w14:textId="77777777" w:rsidTr="00DF1064">
        <w:trPr>
          <w:cantSplit/>
          <w:trHeight w:val="2560"/>
          <w:jc w:val="center"/>
        </w:trPr>
        <w:tc>
          <w:tcPr>
            <w:tcW w:w="2673" w:type="dxa"/>
            <w:vAlign w:val="center"/>
          </w:tcPr>
          <w:p w14:paraId="30FBADEA" w14:textId="5D5F9FCE" w:rsidR="003D27E4" w:rsidRPr="0095036A" w:rsidRDefault="003D27E4" w:rsidP="0095036A">
            <w:pPr>
              <w:spacing w:line="600" w:lineRule="exact"/>
              <w:jc w:val="center"/>
              <w:rPr>
                <w:rFonts w:asciiTheme="minorEastAsia" w:eastAsiaTheme="minorEastAsia" w:hAnsiTheme="minorEastAsia" w:hint="eastAsia"/>
                <w:b/>
                <w:bCs/>
              </w:rPr>
            </w:pPr>
            <w:r w:rsidRPr="00650BEF">
              <w:rPr>
                <w:rFonts w:asciiTheme="minorEastAsia" w:eastAsiaTheme="minorEastAsia" w:hAnsiTheme="minorEastAsia"/>
                <w:b/>
                <w:bCs/>
              </w:rPr>
              <w:t>教練經歷及成績</w:t>
            </w:r>
            <w:r w:rsidRPr="00650BEF">
              <w:rPr>
                <w:rFonts w:asciiTheme="minorEastAsia" w:eastAsiaTheme="minorEastAsia" w:hAnsiTheme="minorEastAsia" w:hint="eastAsia"/>
                <w:b/>
                <w:bCs/>
              </w:rPr>
              <w:t>：</w:t>
            </w:r>
          </w:p>
        </w:tc>
        <w:tc>
          <w:tcPr>
            <w:tcW w:w="7984" w:type="dxa"/>
            <w:vAlign w:val="center"/>
          </w:tcPr>
          <w:p w14:paraId="424BC1C0" w14:textId="77777777" w:rsidR="003D27E4" w:rsidRDefault="003D27E4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650BEF">
              <w:rPr>
                <w:rFonts w:asciiTheme="minorEastAsia" w:eastAsiaTheme="minorEastAsia" w:hAnsiTheme="minorEastAsia" w:hint="eastAsia"/>
              </w:rPr>
              <w:t>請</w:t>
            </w:r>
            <w:r>
              <w:rPr>
                <w:rFonts w:asciiTheme="minorEastAsia" w:eastAsiaTheme="minorEastAsia" w:hAnsiTheme="minorEastAsia" w:hint="eastAsia"/>
              </w:rPr>
              <w:t>附上教練證書，並檢具</w:t>
            </w:r>
            <w:r w:rsidRPr="00650BEF">
              <w:rPr>
                <w:rFonts w:asciiTheme="minorEastAsia" w:eastAsiaTheme="minorEastAsia" w:hAnsiTheme="minorEastAsia" w:hint="eastAsia"/>
              </w:rPr>
              <w:t>過去指導過選手</w:t>
            </w:r>
            <w:r>
              <w:rPr>
                <w:rFonts w:asciiTheme="minorEastAsia" w:eastAsiaTheme="minorEastAsia" w:hAnsiTheme="minorEastAsia" w:hint="eastAsia"/>
              </w:rPr>
              <w:t>參賽的</w:t>
            </w:r>
            <w:r w:rsidRPr="00650BEF">
              <w:rPr>
                <w:rFonts w:asciiTheme="minorEastAsia" w:eastAsiaTheme="minorEastAsia" w:hAnsiTheme="minorEastAsia" w:hint="eastAsia"/>
              </w:rPr>
              <w:t>成績</w:t>
            </w:r>
            <w:r>
              <w:rPr>
                <w:rFonts w:asciiTheme="minorEastAsia" w:eastAsiaTheme="minorEastAsia" w:hAnsiTheme="minorEastAsia" w:hint="eastAsia"/>
              </w:rPr>
              <w:t>證明。</w:t>
            </w:r>
          </w:p>
          <w:p w14:paraId="6F54B11F" w14:textId="77777777" w:rsidR="003D27E4" w:rsidRDefault="003D27E4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1F1BF251" w14:textId="77777777" w:rsidR="003D27E4" w:rsidRDefault="003D27E4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0E2BD13D" w14:textId="77777777" w:rsidR="003D27E4" w:rsidRDefault="003D27E4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4206D366" w14:textId="77777777" w:rsidR="003D27E4" w:rsidRDefault="003D27E4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1AE8B969" w14:textId="77777777" w:rsidR="003D27E4" w:rsidRDefault="003D27E4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6D1DC450" w14:textId="77777777" w:rsidR="00DC19E2" w:rsidRDefault="00DC19E2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2A0122BB" w14:textId="77777777" w:rsidR="003D27E4" w:rsidRPr="002C3345" w:rsidRDefault="003D27E4" w:rsidP="003D27E4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D27E4" w:rsidRPr="002C3345" w14:paraId="0BA9A856" w14:textId="77777777" w:rsidTr="00DF1064">
        <w:trPr>
          <w:cantSplit/>
          <w:trHeight w:val="1689"/>
          <w:jc w:val="center"/>
        </w:trPr>
        <w:tc>
          <w:tcPr>
            <w:tcW w:w="2673" w:type="dxa"/>
            <w:vAlign w:val="center"/>
          </w:tcPr>
          <w:p w14:paraId="36861059" w14:textId="77777777" w:rsidR="00821A03" w:rsidRDefault="003D27E4" w:rsidP="003D27E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50BEF">
              <w:rPr>
                <w:rFonts w:asciiTheme="minorEastAsia" w:eastAsiaTheme="minorEastAsia" w:hAnsiTheme="minorEastAsia"/>
                <w:b/>
                <w:bCs/>
              </w:rPr>
              <w:t>曾參與之國內外進修</w:t>
            </w:r>
          </w:p>
          <w:p w14:paraId="0E08FDD6" w14:textId="3A9ABD5E" w:rsidR="003D27E4" w:rsidRPr="00650BEF" w:rsidRDefault="003D27E4" w:rsidP="0095036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</w:rPr>
            </w:pPr>
            <w:r w:rsidRPr="00650BEF">
              <w:rPr>
                <w:rFonts w:asciiTheme="minorEastAsia" w:eastAsiaTheme="minorEastAsia" w:hAnsiTheme="minorEastAsia"/>
                <w:b/>
                <w:bCs/>
              </w:rPr>
              <w:t>或培訓簡歷</w:t>
            </w:r>
            <w:r w:rsidRPr="00650BEF">
              <w:rPr>
                <w:rFonts w:asciiTheme="minorEastAsia" w:eastAsiaTheme="minorEastAsia" w:hAnsiTheme="minorEastAsia" w:hint="eastAsia"/>
                <w:b/>
                <w:bCs/>
              </w:rPr>
              <w:t>：</w:t>
            </w:r>
          </w:p>
        </w:tc>
        <w:tc>
          <w:tcPr>
            <w:tcW w:w="7984" w:type="dxa"/>
            <w:vAlign w:val="center"/>
          </w:tcPr>
          <w:p w14:paraId="09FEA47B" w14:textId="77777777" w:rsidR="003D27E4" w:rsidRDefault="003D27E4" w:rsidP="003D27E4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650BEF">
              <w:rPr>
                <w:rFonts w:asciiTheme="minorEastAsia" w:eastAsiaTheme="minorEastAsia" w:hAnsiTheme="minorEastAsia"/>
              </w:rPr>
              <w:t>請列出過去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三</w:t>
            </w:r>
            <w:proofErr w:type="gramEnd"/>
            <w:r w:rsidRPr="00650BEF">
              <w:rPr>
                <w:rFonts w:asciiTheme="minorEastAsia" w:eastAsiaTheme="minorEastAsia" w:hAnsiTheme="minorEastAsia" w:hint="eastAsia"/>
              </w:rPr>
              <w:t>年</w:t>
            </w:r>
            <w:r w:rsidRPr="00650BEF">
              <w:rPr>
                <w:rFonts w:asciiTheme="minorEastAsia" w:eastAsiaTheme="minorEastAsia" w:hAnsiTheme="minorEastAsia"/>
              </w:rPr>
              <w:t>內參加過之國內外進修、講習或研習活動，包括主辦單位與主題</w:t>
            </w:r>
            <w:r>
              <w:rPr>
                <w:rFonts w:asciiTheme="minorEastAsia" w:eastAsiaTheme="minorEastAsia" w:hAnsiTheme="minorEastAsia" w:hint="eastAsia"/>
              </w:rPr>
              <w:t>，並檢具證明文件。</w:t>
            </w:r>
          </w:p>
          <w:p w14:paraId="08F8BCD5" w14:textId="77777777" w:rsidR="003D27E4" w:rsidRDefault="003D27E4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4970E90E" w14:textId="77777777" w:rsidR="003D27E4" w:rsidRPr="00650BEF" w:rsidRDefault="003D27E4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D27E4" w:rsidRPr="002C3345" w14:paraId="2FB4D038" w14:textId="77777777" w:rsidTr="00D4366C">
        <w:trPr>
          <w:cantSplit/>
          <w:trHeight w:val="962"/>
          <w:jc w:val="center"/>
        </w:trPr>
        <w:tc>
          <w:tcPr>
            <w:tcW w:w="2673" w:type="dxa"/>
            <w:vAlign w:val="center"/>
          </w:tcPr>
          <w:p w14:paraId="04366504" w14:textId="67A185E6" w:rsidR="003D27E4" w:rsidRPr="009F1E51" w:rsidRDefault="003D27E4" w:rsidP="0095036A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/>
                <w:bCs/>
              </w:rPr>
            </w:pPr>
            <w:r w:rsidRPr="00650BEF">
              <w:rPr>
                <w:rFonts w:asciiTheme="minorEastAsia" w:eastAsiaTheme="minorEastAsia" w:hAnsiTheme="minorEastAsia"/>
                <w:b/>
                <w:bCs/>
              </w:rPr>
              <w:t>語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言</w:t>
            </w:r>
            <w:r w:rsidRPr="00650BEF">
              <w:rPr>
                <w:rFonts w:asciiTheme="minorEastAsia" w:eastAsiaTheme="minorEastAsia" w:hAnsiTheme="minorEastAsia"/>
                <w:b/>
                <w:bCs/>
              </w:rPr>
              <w:t>能力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佐證</w:t>
            </w:r>
            <w:r w:rsidRPr="00650BEF">
              <w:rPr>
                <w:rFonts w:asciiTheme="minorEastAsia" w:eastAsiaTheme="minorEastAsia" w:hAnsiTheme="minorEastAsia" w:hint="eastAsia"/>
                <w:b/>
                <w:bCs/>
              </w:rPr>
              <w:t>：</w:t>
            </w:r>
          </w:p>
        </w:tc>
        <w:tc>
          <w:tcPr>
            <w:tcW w:w="7984" w:type="dxa"/>
            <w:vAlign w:val="center"/>
          </w:tcPr>
          <w:p w14:paraId="35CDF7A3" w14:textId="77777777" w:rsidR="003D27E4" w:rsidRPr="00F43DBD" w:rsidRDefault="003D27E4" w:rsidP="00D4366C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/>
              <w:ind w:leftChars="110" w:left="545" w:hangingChars="117" w:hanging="281"/>
              <w:rPr>
                <w:rFonts w:ascii="新細明體" w:hAnsi="新細明體" w:cs="新細明體"/>
                <w:color w:val="000000"/>
                <w:kern w:val="0"/>
              </w:rPr>
            </w:pPr>
            <w:r w:rsidRPr="00F43DBD">
              <w:rPr>
                <w:rFonts w:ascii="新細明體" w:hAnsi="新細明體" w:cs="新細明體"/>
                <w:color w:val="000000"/>
                <w:kern w:val="0"/>
              </w:rPr>
              <w:t xml:space="preserve">□ </w:t>
            </w:r>
            <w:proofErr w:type="gramStart"/>
            <w:r w:rsidRPr="00F43DBD">
              <w:rPr>
                <w:rFonts w:ascii="新細明體" w:hAnsi="新細明體" w:cs="新細明體"/>
                <w:color w:val="000000"/>
                <w:kern w:val="0"/>
              </w:rPr>
              <w:t>多益</w:t>
            </w:r>
            <w:proofErr w:type="gramEnd"/>
            <w:r w:rsidRPr="00F43DBD">
              <w:rPr>
                <w:rFonts w:ascii="新細明體" w:hAnsi="新細明體" w:cs="新細明體"/>
                <w:color w:val="000000"/>
                <w:kern w:val="0"/>
              </w:rPr>
              <w:t xml:space="preserve"> ___分 □ 雅思 ___分 □ 其他（請註明並附證明）</w:t>
            </w:r>
          </w:p>
          <w:p w14:paraId="39A1EFFF" w14:textId="77777777" w:rsidR="003D27E4" w:rsidRPr="00DF1064" w:rsidRDefault="003D27E4" w:rsidP="00DF1064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/>
              <w:ind w:leftChars="110" w:left="545" w:hangingChars="117" w:hanging="281"/>
              <w:rPr>
                <w:rFonts w:ascii="新細明體" w:hAnsi="新細明體" w:cs="新細明體"/>
                <w:color w:val="000000"/>
                <w:kern w:val="0"/>
              </w:rPr>
            </w:pPr>
            <w:r w:rsidRPr="00F43DBD">
              <w:rPr>
                <w:rFonts w:ascii="新細明體" w:hAnsi="新細明體" w:cs="新細明體"/>
                <w:color w:val="000000"/>
                <w:kern w:val="0"/>
              </w:rPr>
              <w:t>若無檢定成績，請簡述實際使用英語經驗（如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：帶隊出國參賽</w:t>
            </w:r>
            <w:r w:rsidRPr="00F43DBD">
              <w:rPr>
                <w:rFonts w:ascii="新細明體" w:hAnsi="新細明體" w:cs="新細明體"/>
                <w:color w:val="000000"/>
                <w:kern w:val="0"/>
              </w:rPr>
              <w:t>、出國受訓等）</w:t>
            </w:r>
          </w:p>
          <w:p w14:paraId="1480E3EE" w14:textId="77777777" w:rsidR="003D27E4" w:rsidRPr="009F1E51" w:rsidRDefault="003D27E4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D27E4" w:rsidRPr="002C3345" w14:paraId="1B02A21A" w14:textId="77777777" w:rsidTr="00D4366C">
        <w:trPr>
          <w:cantSplit/>
          <w:trHeight w:val="962"/>
          <w:jc w:val="center"/>
        </w:trPr>
        <w:tc>
          <w:tcPr>
            <w:tcW w:w="2673" w:type="dxa"/>
            <w:vAlign w:val="center"/>
          </w:tcPr>
          <w:p w14:paraId="46A4B502" w14:textId="77777777" w:rsidR="00821A03" w:rsidRDefault="003D27E4" w:rsidP="003D27E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50BEF">
              <w:rPr>
                <w:rFonts w:asciiTheme="minorEastAsia" w:eastAsiaTheme="minorEastAsia" w:hAnsiTheme="minorEastAsia"/>
                <w:b/>
                <w:bCs/>
              </w:rPr>
              <w:t>返國後之推廣</w:t>
            </w:r>
          </w:p>
          <w:p w14:paraId="7D192783" w14:textId="388287D0" w:rsidR="003D27E4" w:rsidRPr="00650BEF" w:rsidRDefault="003D27E4" w:rsidP="0095036A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/>
                <w:bCs/>
              </w:rPr>
            </w:pPr>
            <w:r w:rsidRPr="00650BEF">
              <w:rPr>
                <w:rFonts w:asciiTheme="minorEastAsia" w:eastAsiaTheme="minorEastAsia" w:hAnsiTheme="minorEastAsia"/>
                <w:b/>
                <w:bCs/>
              </w:rPr>
              <w:t>與運用計畫</w:t>
            </w:r>
            <w:r w:rsidRPr="00650BEF">
              <w:rPr>
                <w:rFonts w:asciiTheme="minorEastAsia" w:eastAsiaTheme="minorEastAsia" w:hAnsiTheme="minorEastAsia" w:hint="eastAsia"/>
                <w:b/>
                <w:bCs/>
              </w:rPr>
              <w:t>：</w:t>
            </w:r>
          </w:p>
        </w:tc>
        <w:tc>
          <w:tcPr>
            <w:tcW w:w="7984" w:type="dxa"/>
            <w:vAlign w:val="center"/>
          </w:tcPr>
          <w:p w14:paraId="490DB663" w14:textId="77777777" w:rsidR="003D27E4" w:rsidRDefault="003D27E4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650BEF">
              <w:rPr>
                <w:rFonts w:asciiTheme="minorEastAsia" w:eastAsiaTheme="minorEastAsia" w:hAnsiTheme="minorEastAsia"/>
              </w:rPr>
              <w:t>請說明您如何將所學應用於台灣選手培訓及教練社群發展</w:t>
            </w:r>
            <w:proofErr w:type="gramStart"/>
            <w:r w:rsidRPr="00650BEF">
              <w:rPr>
                <w:rFonts w:asciiTheme="minorEastAsia" w:eastAsiaTheme="minorEastAsia" w:hAnsiTheme="minorEastAsia"/>
              </w:rPr>
              <w:t>（</w:t>
            </w:r>
            <w:proofErr w:type="gramEnd"/>
            <w:r w:rsidRPr="00650BEF">
              <w:rPr>
                <w:rFonts w:asciiTheme="minorEastAsia" w:eastAsiaTheme="minorEastAsia" w:hAnsiTheme="minorEastAsia"/>
              </w:rPr>
              <w:t>例如：</w:t>
            </w:r>
            <w:r w:rsidR="00821A03">
              <w:rPr>
                <w:rFonts w:asciiTheme="minorEastAsia" w:eastAsiaTheme="minorEastAsia" w:hAnsiTheme="minorEastAsia" w:hint="eastAsia"/>
              </w:rPr>
              <w:t>參與</w:t>
            </w:r>
            <w:r w:rsidRPr="00650BEF">
              <w:rPr>
                <w:rFonts w:asciiTheme="minorEastAsia" w:eastAsiaTheme="minorEastAsia" w:hAnsiTheme="minorEastAsia"/>
              </w:rPr>
              <w:t>講習會</w:t>
            </w:r>
            <w:r w:rsidR="00821A03">
              <w:rPr>
                <w:rFonts w:asciiTheme="minorEastAsia" w:eastAsiaTheme="minorEastAsia" w:hAnsiTheme="minorEastAsia" w:hint="eastAsia"/>
              </w:rPr>
              <w:t>分享</w:t>
            </w:r>
            <w:r w:rsidRPr="00650BEF">
              <w:rPr>
                <w:rFonts w:asciiTheme="minorEastAsia" w:eastAsiaTheme="minorEastAsia" w:hAnsiTheme="minorEastAsia"/>
              </w:rPr>
              <w:t>、撰寫報告、導入訓練系統等</w:t>
            </w:r>
            <w:proofErr w:type="gramStart"/>
            <w:r w:rsidRPr="00650BEF">
              <w:rPr>
                <w:rFonts w:asciiTheme="minorEastAsia" w:eastAsiaTheme="minorEastAsia" w:hAnsiTheme="minorEastAsia"/>
              </w:rPr>
              <w:t>）</w:t>
            </w:r>
            <w:proofErr w:type="gramEnd"/>
            <w:r w:rsidRPr="00650BEF">
              <w:rPr>
                <w:rFonts w:asciiTheme="minorEastAsia" w:eastAsiaTheme="minorEastAsia" w:hAnsiTheme="minorEastAsia"/>
              </w:rPr>
              <w:t>。</w:t>
            </w:r>
          </w:p>
          <w:p w14:paraId="2E1AE016" w14:textId="77777777" w:rsidR="003D27E4" w:rsidRDefault="003D27E4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581389F3" w14:textId="77777777" w:rsidR="003D27E4" w:rsidRPr="00821A03" w:rsidRDefault="003D27E4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00A026F1" w14:textId="77777777" w:rsidR="003D27E4" w:rsidRPr="009F1E51" w:rsidRDefault="003D27E4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3D27E4" w:rsidRPr="002C3345" w14:paraId="110B0174" w14:textId="77777777" w:rsidTr="00D4366C">
        <w:trPr>
          <w:cantSplit/>
          <w:trHeight w:val="962"/>
          <w:jc w:val="center"/>
        </w:trPr>
        <w:tc>
          <w:tcPr>
            <w:tcW w:w="2673" w:type="dxa"/>
            <w:vAlign w:val="center"/>
          </w:tcPr>
          <w:p w14:paraId="4F117BEA" w14:textId="77777777" w:rsidR="00821A03" w:rsidRDefault="003D27E4" w:rsidP="003D27E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50BEF">
              <w:rPr>
                <w:rFonts w:asciiTheme="minorEastAsia" w:eastAsiaTheme="minorEastAsia" w:hAnsiTheme="minorEastAsia"/>
                <w:b/>
                <w:bCs/>
              </w:rPr>
              <w:t>可配合行政</w:t>
            </w:r>
          </w:p>
          <w:p w14:paraId="592EE329" w14:textId="02A11893" w:rsidR="003D27E4" w:rsidRPr="009F1E51" w:rsidRDefault="003D27E4" w:rsidP="0095036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</w:rPr>
            </w:pPr>
            <w:r w:rsidRPr="00650BEF">
              <w:rPr>
                <w:rFonts w:asciiTheme="minorEastAsia" w:eastAsiaTheme="minorEastAsia" w:hAnsiTheme="minorEastAsia"/>
                <w:b/>
                <w:bCs/>
              </w:rPr>
              <w:t>協調之程度</w:t>
            </w:r>
          </w:p>
        </w:tc>
        <w:tc>
          <w:tcPr>
            <w:tcW w:w="7984" w:type="dxa"/>
            <w:vAlign w:val="center"/>
          </w:tcPr>
          <w:p w14:paraId="76CD80D2" w14:textId="77777777" w:rsidR="003D27E4" w:rsidRDefault="003D27E4" w:rsidP="003D27E4">
            <w:pPr>
              <w:spacing w:line="600" w:lineRule="exact"/>
              <w:rPr>
                <w:rFonts w:asciiTheme="minorEastAsia" w:eastAsiaTheme="minorEastAsia" w:hAnsiTheme="minorEastAsia"/>
              </w:rPr>
            </w:pPr>
            <w:r w:rsidRPr="00650BEF">
              <w:rPr>
                <w:rFonts w:asciiTheme="minorEastAsia" w:eastAsiaTheme="minorEastAsia" w:hAnsiTheme="minorEastAsia"/>
              </w:rPr>
              <w:t>培訓期間或返國後如有需要協助行政配合（撰寫成果報告、講習分享等），是否願意全力配合？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650BEF">
              <w:rPr>
                <w:rFonts w:asciiTheme="minorEastAsia" w:eastAsiaTheme="minorEastAsia" w:hAnsiTheme="minorEastAsia"/>
              </w:rPr>
              <w:t>□ 是 □ 否</w:t>
            </w:r>
          </w:p>
          <w:p w14:paraId="44D3EBD4" w14:textId="77777777" w:rsidR="003D27E4" w:rsidRPr="009F1E51" w:rsidRDefault="003D27E4" w:rsidP="003D27E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6E438605" w14:textId="77777777" w:rsidR="00CF1460" w:rsidRDefault="00CF1460" w:rsidP="00992478">
      <w:pPr>
        <w:spacing w:line="0" w:lineRule="atLeast"/>
        <w:rPr>
          <w:rFonts w:eastAsia="標楷體"/>
          <w:b/>
          <w:bCs/>
          <w:sz w:val="28"/>
          <w:szCs w:val="28"/>
        </w:rPr>
      </w:pPr>
    </w:p>
    <w:p w14:paraId="2F796794" w14:textId="77777777" w:rsidR="005B60C9" w:rsidRPr="00992478" w:rsidRDefault="005B60C9" w:rsidP="00992478">
      <w:pPr>
        <w:spacing w:line="0" w:lineRule="atLeast"/>
        <w:rPr>
          <w:rFonts w:eastAsia="標楷體"/>
          <w:b/>
          <w:bCs/>
          <w:sz w:val="28"/>
          <w:szCs w:val="28"/>
        </w:rPr>
      </w:pPr>
      <w:r w:rsidRPr="00992478">
        <w:rPr>
          <w:rFonts w:eastAsia="標楷體" w:hint="eastAsia"/>
          <w:b/>
          <w:bCs/>
          <w:sz w:val="28"/>
          <w:szCs w:val="28"/>
        </w:rPr>
        <w:t>填寫日期：</w:t>
      </w:r>
      <w:r w:rsidR="007B0E7D" w:rsidRPr="00992478">
        <w:rPr>
          <w:rFonts w:eastAsia="標楷體" w:hint="eastAsia"/>
          <w:b/>
          <w:bCs/>
          <w:sz w:val="28"/>
          <w:szCs w:val="28"/>
        </w:rPr>
        <w:t>民國</w:t>
      </w:r>
      <w:r w:rsidR="007B0E7D" w:rsidRPr="00992478">
        <w:rPr>
          <w:rFonts w:eastAsia="標楷體" w:hint="eastAsia"/>
          <w:b/>
          <w:bCs/>
          <w:sz w:val="28"/>
          <w:szCs w:val="28"/>
          <w:u w:val="single"/>
        </w:rPr>
        <w:t xml:space="preserve"> </w:t>
      </w:r>
      <w:r w:rsidR="007B0E7D" w:rsidRPr="00992478">
        <w:rPr>
          <w:rFonts w:eastAsia="標楷體"/>
          <w:b/>
          <w:bCs/>
          <w:sz w:val="28"/>
          <w:szCs w:val="28"/>
          <w:u w:val="single"/>
        </w:rPr>
        <w:t xml:space="preserve">       </w:t>
      </w:r>
      <w:r w:rsidR="007B0E7D" w:rsidRPr="00992478">
        <w:rPr>
          <w:rFonts w:eastAsia="標楷體" w:hint="eastAsia"/>
          <w:b/>
          <w:bCs/>
          <w:sz w:val="28"/>
          <w:szCs w:val="28"/>
        </w:rPr>
        <w:t>年</w:t>
      </w:r>
      <w:r w:rsidR="007B0E7D" w:rsidRPr="00992478">
        <w:rPr>
          <w:rFonts w:eastAsia="標楷體" w:hint="eastAsia"/>
          <w:b/>
          <w:bCs/>
          <w:sz w:val="28"/>
          <w:szCs w:val="28"/>
          <w:u w:val="single"/>
        </w:rPr>
        <w:t xml:space="preserve"> </w:t>
      </w:r>
      <w:r w:rsidR="007B0E7D" w:rsidRPr="00992478">
        <w:rPr>
          <w:rFonts w:eastAsia="標楷體"/>
          <w:b/>
          <w:bCs/>
          <w:sz w:val="28"/>
          <w:szCs w:val="28"/>
          <w:u w:val="single"/>
        </w:rPr>
        <w:t xml:space="preserve">       </w:t>
      </w:r>
      <w:r w:rsidR="007B0E7D" w:rsidRPr="00992478">
        <w:rPr>
          <w:rFonts w:eastAsia="標楷體" w:hint="eastAsia"/>
          <w:b/>
          <w:bCs/>
          <w:sz w:val="28"/>
          <w:szCs w:val="28"/>
        </w:rPr>
        <w:t>月</w:t>
      </w:r>
      <w:r w:rsidR="007B0E7D" w:rsidRPr="00992478">
        <w:rPr>
          <w:rFonts w:eastAsia="標楷體" w:hint="eastAsia"/>
          <w:b/>
          <w:bCs/>
          <w:sz w:val="28"/>
          <w:szCs w:val="28"/>
          <w:u w:val="single"/>
        </w:rPr>
        <w:t xml:space="preserve"> </w:t>
      </w:r>
      <w:r w:rsidR="007B0E7D" w:rsidRPr="00992478">
        <w:rPr>
          <w:rFonts w:eastAsia="標楷體"/>
          <w:b/>
          <w:bCs/>
          <w:sz w:val="28"/>
          <w:szCs w:val="28"/>
          <w:u w:val="single"/>
        </w:rPr>
        <w:t xml:space="preserve">      </w:t>
      </w:r>
      <w:r w:rsidR="007B0E7D" w:rsidRPr="00992478">
        <w:rPr>
          <w:rFonts w:eastAsia="標楷體" w:hint="eastAsia"/>
          <w:b/>
          <w:bCs/>
          <w:sz w:val="28"/>
          <w:szCs w:val="28"/>
        </w:rPr>
        <w:t>日</w:t>
      </w:r>
    </w:p>
    <w:p w14:paraId="5F8752AF" w14:textId="77777777" w:rsidR="00DF1064" w:rsidRPr="0095036A" w:rsidRDefault="00DF1064" w:rsidP="00DF1064">
      <w:pPr>
        <w:widowControl/>
        <w:spacing w:beforeAutospacing="1" w:after="100" w:afterAutospacing="1"/>
        <w:rPr>
          <w:rFonts w:ascii="標楷體" w:eastAsia="標楷體" w:hAnsi="標楷體" w:cs="新細明體"/>
          <w:b/>
          <w:bCs/>
          <w:color w:val="000000"/>
          <w:kern w:val="0"/>
        </w:rPr>
      </w:pPr>
      <w:r w:rsidRPr="0095036A">
        <w:rPr>
          <w:rFonts w:ascii="標楷體" w:eastAsia="標楷體" w:hAnsi="標楷體" w:cs="新細明體"/>
          <w:b/>
          <w:bCs/>
          <w:color w:val="000000"/>
          <w:kern w:val="0"/>
        </w:rPr>
        <w:t>※ 本次錄取將依據教練證級別、實務年資、國手指導經歷、語言能力等綜合審查。</w:t>
      </w:r>
    </w:p>
    <w:p w14:paraId="657BED12" w14:textId="77777777" w:rsidR="00DF1064" w:rsidRDefault="00DF1064" w:rsidP="005B4EB7">
      <w:pPr>
        <w:spacing w:line="0" w:lineRule="atLeast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421F1A40" w14:textId="77777777" w:rsidR="005C1A0C" w:rsidRPr="002C3345" w:rsidRDefault="005C1A0C" w:rsidP="005B4EB7">
      <w:pPr>
        <w:spacing w:line="0" w:lineRule="atLeast"/>
        <w:jc w:val="both"/>
        <w:rPr>
          <w:rFonts w:eastAsia="標楷體" w:hint="eastAsia"/>
          <w:b/>
          <w:bCs/>
        </w:rPr>
      </w:pPr>
    </w:p>
    <w:tbl>
      <w:tblPr>
        <w:tblpPr w:leftFromText="180" w:rightFromText="180" w:vertAnchor="text" w:horzAnchor="margin" w:tblpXSpec="center" w:tblpY="249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7"/>
        <w:gridCol w:w="5138"/>
      </w:tblGrid>
      <w:tr w:rsidR="005B4EB7" w:rsidRPr="002C3345" w14:paraId="0C198C5C" w14:textId="77777777" w:rsidTr="00A34075">
        <w:trPr>
          <w:trHeight w:val="1428"/>
        </w:trPr>
        <w:tc>
          <w:tcPr>
            <w:tcW w:w="1027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E3ED90D" w14:textId="77777777" w:rsidR="005B4EB7" w:rsidRPr="002C3345" w:rsidRDefault="005B4EB7" w:rsidP="00A34075">
            <w:pPr>
              <w:spacing w:before="100" w:beforeAutospacing="1" w:after="100" w:afterAutospacing="1" w:line="180" w:lineRule="atLeast"/>
              <w:jc w:val="center"/>
              <w:rPr>
                <w:rFonts w:ascii="標楷體" w:eastAsia="標楷體" w:hAnsi="標楷體"/>
              </w:rPr>
            </w:pPr>
            <w:r w:rsidRPr="002C3345">
              <w:rPr>
                <w:rFonts w:ascii="標楷體" w:eastAsia="標楷體" w:hAnsi="標楷體" w:hint="eastAsia"/>
                <w:b/>
                <w:bCs/>
                <w:sz w:val="32"/>
              </w:rPr>
              <w:t>相關證件黏貼表</w:t>
            </w:r>
          </w:p>
        </w:tc>
      </w:tr>
      <w:tr w:rsidR="005B4EB7" w:rsidRPr="002C3345" w14:paraId="5D393A07" w14:textId="77777777" w:rsidTr="005C1A0C">
        <w:trPr>
          <w:trHeight w:val="3481"/>
        </w:trPr>
        <w:tc>
          <w:tcPr>
            <w:tcW w:w="513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6795" w14:textId="77777777" w:rsidR="005B4EB7" w:rsidRPr="002C3345" w:rsidRDefault="005B4EB7" w:rsidP="00A34075">
            <w:pPr>
              <w:spacing w:before="100" w:beforeAutospacing="1" w:after="100" w:afterAutospacing="1" w:line="180" w:lineRule="atLeast"/>
              <w:jc w:val="center"/>
              <w:rPr>
                <w:rFonts w:ascii="標楷體" w:eastAsia="標楷體" w:hAnsi="標楷體"/>
              </w:rPr>
            </w:pPr>
            <w:r w:rsidRPr="002C3345">
              <w:rPr>
                <w:rFonts w:ascii="標楷體" w:eastAsia="標楷體" w:hAnsi="標楷體" w:hint="eastAsia"/>
              </w:rPr>
              <w:t>身分證正面影本黏貼處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4D4A7E1" w14:textId="77777777" w:rsidR="005B4EB7" w:rsidRPr="002C3345" w:rsidRDefault="005B4EB7" w:rsidP="00A34075">
            <w:pPr>
              <w:spacing w:before="100" w:beforeAutospacing="1" w:after="100" w:afterAutospacing="1" w:line="180" w:lineRule="atLeast"/>
              <w:jc w:val="center"/>
              <w:rPr>
                <w:rFonts w:ascii="標楷體" w:eastAsia="標楷體" w:hAnsi="標楷體"/>
              </w:rPr>
            </w:pPr>
            <w:r w:rsidRPr="002C3345">
              <w:rPr>
                <w:rFonts w:ascii="標楷體" w:eastAsia="標楷體" w:hAnsi="標楷體" w:hint="eastAsia"/>
              </w:rPr>
              <w:t>身分證反面影本黏貼處</w:t>
            </w:r>
          </w:p>
        </w:tc>
      </w:tr>
      <w:tr w:rsidR="005B4EB7" w:rsidRPr="002C3345" w14:paraId="4D7863AC" w14:textId="77777777" w:rsidTr="005C1A0C">
        <w:trPr>
          <w:trHeight w:val="3800"/>
        </w:trPr>
        <w:tc>
          <w:tcPr>
            <w:tcW w:w="513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0FD5" w14:textId="77777777" w:rsidR="005B4EB7" w:rsidRPr="002C3345" w:rsidRDefault="005C1A0C" w:rsidP="005472B0">
            <w:pPr>
              <w:spacing w:before="100" w:beforeAutospacing="1" w:after="100" w:afterAutospacing="1" w:line="1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練</w:t>
            </w:r>
            <w:r w:rsidR="005B4EB7" w:rsidRPr="002C3345">
              <w:rPr>
                <w:rFonts w:ascii="標楷體" w:eastAsia="標楷體" w:hAnsi="標楷體" w:hint="eastAsia"/>
              </w:rPr>
              <w:t>證影本黏貼處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A9050CC" w14:textId="77777777" w:rsidR="005B4EB7" w:rsidRPr="002C3345" w:rsidRDefault="00EC75C2" w:rsidP="005472B0">
            <w:pPr>
              <w:spacing w:before="100" w:beforeAutospacing="1" w:after="100" w:afterAutospacing="1" w:line="1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影</w:t>
            </w:r>
            <w:r w:rsidR="00B57F2E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黏貼處</w:t>
            </w:r>
          </w:p>
        </w:tc>
      </w:tr>
      <w:tr w:rsidR="005C1A0C" w:rsidRPr="002C3345" w14:paraId="5B10FDA6" w14:textId="77777777" w:rsidTr="005C1A0C">
        <w:trPr>
          <w:trHeight w:val="4040"/>
        </w:trPr>
        <w:tc>
          <w:tcPr>
            <w:tcW w:w="5137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1E9494DA" w14:textId="77777777" w:rsidR="005C1A0C" w:rsidRDefault="005C1A0C" w:rsidP="005472B0">
            <w:pPr>
              <w:spacing w:before="100" w:beforeAutospacing="1" w:after="100" w:afterAutospacing="1" w:line="1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CI</w:t>
            </w:r>
            <w:r>
              <w:rPr>
                <w:rFonts w:ascii="標楷體" w:eastAsia="標楷體" w:hAnsi="標楷體" w:hint="eastAsia"/>
              </w:rPr>
              <w:t>二級教練</w:t>
            </w:r>
            <w:r w:rsidRPr="002C3345">
              <w:rPr>
                <w:rFonts w:ascii="標楷體" w:eastAsia="標楷體" w:hAnsi="標楷體" w:hint="eastAsia"/>
              </w:rPr>
              <w:t>證影本黏貼處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51F4118" w14:textId="77777777" w:rsidR="005C1A0C" w:rsidRDefault="00EC75C2" w:rsidP="005472B0">
            <w:pPr>
              <w:spacing w:before="100" w:beforeAutospacing="1" w:after="100" w:afterAutospacing="1" w:line="1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</w:tr>
    </w:tbl>
    <w:p w14:paraId="35DFB188" w14:textId="77777777" w:rsidR="00DE3AAB" w:rsidRPr="005C1A0C" w:rsidRDefault="00DE3AAB" w:rsidP="00C652E1">
      <w:pPr>
        <w:spacing w:line="560" w:lineRule="exact"/>
        <w:rPr>
          <w:rFonts w:ascii="標楷體" w:eastAsia="標楷體" w:hAnsi="標楷體"/>
        </w:rPr>
      </w:pPr>
    </w:p>
    <w:sectPr w:rsidR="00DE3AAB" w:rsidRPr="005C1A0C" w:rsidSect="009F1E51">
      <w:pgSz w:w="11906" w:h="16838"/>
      <w:pgMar w:top="1057" w:right="924" w:bottom="5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2DD93" w14:textId="77777777" w:rsidR="004A106B" w:rsidRDefault="004A106B" w:rsidP="00D0031F">
      <w:r>
        <w:separator/>
      </w:r>
    </w:p>
  </w:endnote>
  <w:endnote w:type="continuationSeparator" w:id="0">
    <w:p w14:paraId="4926F156" w14:textId="77777777" w:rsidR="004A106B" w:rsidRDefault="004A106B" w:rsidP="00D0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0F63F" w14:textId="77777777" w:rsidR="004A106B" w:rsidRDefault="004A106B" w:rsidP="00D0031F">
      <w:r>
        <w:separator/>
      </w:r>
    </w:p>
  </w:footnote>
  <w:footnote w:type="continuationSeparator" w:id="0">
    <w:p w14:paraId="547006D6" w14:textId="77777777" w:rsidR="004A106B" w:rsidRDefault="004A106B" w:rsidP="00D0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234"/>
    <w:multiLevelType w:val="hybridMultilevel"/>
    <w:tmpl w:val="1F1CFB52"/>
    <w:lvl w:ilvl="0" w:tplc="92E4A096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50000D"/>
    <w:multiLevelType w:val="hybridMultilevel"/>
    <w:tmpl w:val="EB1A05A2"/>
    <w:lvl w:ilvl="0" w:tplc="32F0A6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AACA37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0CE2CC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6B16BC42">
      <w:start w:val="1"/>
      <w:numFmt w:val="decimalFullWidth"/>
      <w:lvlText w:val="%4．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D80259"/>
    <w:multiLevelType w:val="multilevel"/>
    <w:tmpl w:val="9922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10FF6"/>
    <w:multiLevelType w:val="singleLevel"/>
    <w:tmpl w:val="0409000F"/>
    <w:lvl w:ilvl="0">
      <w:start w:val="1"/>
      <w:numFmt w:val="decimal"/>
      <w:lvlText w:val="%1."/>
      <w:lvlJc w:val="left"/>
      <w:pPr>
        <w:ind w:left="2039" w:hanging="480"/>
      </w:pPr>
      <w:rPr>
        <w:rFonts w:hint="default"/>
      </w:rPr>
    </w:lvl>
  </w:abstractNum>
  <w:abstractNum w:abstractNumId="4" w15:restartNumberingAfterBreak="0">
    <w:nsid w:val="319D1728"/>
    <w:multiLevelType w:val="singleLevel"/>
    <w:tmpl w:val="2A8A3416"/>
    <w:lvl w:ilvl="0">
      <w:start w:val="1"/>
      <w:numFmt w:val="decimal"/>
      <w:lvlText w:val="%1."/>
      <w:lvlJc w:val="left"/>
      <w:pPr>
        <w:ind w:left="2039" w:hanging="480"/>
      </w:pPr>
      <w:rPr>
        <w:rFonts w:hint="default"/>
        <w:b w:val="0"/>
      </w:rPr>
    </w:lvl>
  </w:abstractNum>
  <w:abstractNum w:abstractNumId="5" w15:restartNumberingAfterBreak="0">
    <w:nsid w:val="33F163D1"/>
    <w:multiLevelType w:val="hybridMultilevel"/>
    <w:tmpl w:val="39944486"/>
    <w:lvl w:ilvl="0" w:tplc="3EB6156C">
      <w:start w:val="1"/>
      <w:numFmt w:val="decimal"/>
      <w:lvlText w:val="(%1)"/>
      <w:lvlJc w:val="left"/>
      <w:pPr>
        <w:ind w:left="3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6" w15:restartNumberingAfterBreak="0">
    <w:nsid w:val="41D36ADB"/>
    <w:multiLevelType w:val="multilevel"/>
    <w:tmpl w:val="607CE4B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B05CB"/>
    <w:multiLevelType w:val="singleLevel"/>
    <w:tmpl w:val="D97AB4E2"/>
    <w:lvl w:ilvl="0">
      <w:start w:val="1"/>
      <w:numFmt w:val="taiwaneseCountingThousand"/>
      <w:lvlText w:val="（%1）"/>
      <w:lvlJc w:val="left"/>
      <w:pPr>
        <w:tabs>
          <w:tab w:val="num" w:pos="2279"/>
        </w:tabs>
        <w:ind w:left="2279" w:hanging="720"/>
      </w:pPr>
      <w:rPr>
        <w:rFonts w:hint="eastAsia"/>
      </w:rPr>
    </w:lvl>
  </w:abstractNum>
  <w:abstractNum w:abstractNumId="8" w15:restartNumberingAfterBreak="0">
    <w:nsid w:val="6B666F33"/>
    <w:multiLevelType w:val="singleLevel"/>
    <w:tmpl w:val="0409000F"/>
    <w:lvl w:ilvl="0">
      <w:start w:val="1"/>
      <w:numFmt w:val="decimal"/>
      <w:lvlText w:val="%1."/>
      <w:lvlJc w:val="left"/>
      <w:pPr>
        <w:ind w:left="2039" w:hanging="480"/>
      </w:pPr>
      <w:rPr>
        <w:rFonts w:hint="default"/>
      </w:rPr>
    </w:lvl>
  </w:abstractNum>
  <w:num w:numId="1" w16cid:durableId="1738475233">
    <w:abstractNumId w:val="4"/>
  </w:num>
  <w:num w:numId="2" w16cid:durableId="1735275966">
    <w:abstractNumId w:val="7"/>
  </w:num>
  <w:num w:numId="3" w16cid:durableId="1598950159">
    <w:abstractNumId w:val="1"/>
  </w:num>
  <w:num w:numId="4" w16cid:durableId="1138381033">
    <w:abstractNumId w:val="0"/>
  </w:num>
  <w:num w:numId="5" w16cid:durableId="1170175206">
    <w:abstractNumId w:val="5"/>
  </w:num>
  <w:num w:numId="6" w16cid:durableId="1684815323">
    <w:abstractNumId w:val="8"/>
  </w:num>
  <w:num w:numId="7" w16cid:durableId="337733333">
    <w:abstractNumId w:val="6"/>
  </w:num>
  <w:num w:numId="8" w16cid:durableId="409229403">
    <w:abstractNumId w:val="3"/>
  </w:num>
  <w:num w:numId="9" w16cid:durableId="1064374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A5E"/>
    <w:rsid w:val="0000018D"/>
    <w:rsid w:val="000006E8"/>
    <w:rsid w:val="00001A3F"/>
    <w:rsid w:val="00003A6F"/>
    <w:rsid w:val="000074C2"/>
    <w:rsid w:val="000130EB"/>
    <w:rsid w:val="000171D2"/>
    <w:rsid w:val="00025EC9"/>
    <w:rsid w:val="00037018"/>
    <w:rsid w:val="00041A70"/>
    <w:rsid w:val="00043A64"/>
    <w:rsid w:val="00050EAA"/>
    <w:rsid w:val="00051321"/>
    <w:rsid w:val="00051E7B"/>
    <w:rsid w:val="00051F5A"/>
    <w:rsid w:val="00055780"/>
    <w:rsid w:val="0005595C"/>
    <w:rsid w:val="000569DE"/>
    <w:rsid w:val="000610D8"/>
    <w:rsid w:val="00061869"/>
    <w:rsid w:val="000656EE"/>
    <w:rsid w:val="00070AAE"/>
    <w:rsid w:val="00080882"/>
    <w:rsid w:val="000842BD"/>
    <w:rsid w:val="00092834"/>
    <w:rsid w:val="000933BF"/>
    <w:rsid w:val="000949CD"/>
    <w:rsid w:val="000A062B"/>
    <w:rsid w:val="000A34FE"/>
    <w:rsid w:val="000A389D"/>
    <w:rsid w:val="000A6C62"/>
    <w:rsid w:val="000B4302"/>
    <w:rsid w:val="000C0477"/>
    <w:rsid w:val="000D1557"/>
    <w:rsid w:val="000D4EA6"/>
    <w:rsid w:val="000D747E"/>
    <w:rsid w:val="000E1F8D"/>
    <w:rsid w:val="000E6A3C"/>
    <w:rsid w:val="000E7638"/>
    <w:rsid w:val="000F4E48"/>
    <w:rsid w:val="000F5462"/>
    <w:rsid w:val="000F610A"/>
    <w:rsid w:val="00110B66"/>
    <w:rsid w:val="001113E8"/>
    <w:rsid w:val="001242C0"/>
    <w:rsid w:val="0013051A"/>
    <w:rsid w:val="00131627"/>
    <w:rsid w:val="001362AE"/>
    <w:rsid w:val="00136919"/>
    <w:rsid w:val="00136CFF"/>
    <w:rsid w:val="00144327"/>
    <w:rsid w:val="001453E7"/>
    <w:rsid w:val="0015644B"/>
    <w:rsid w:val="0016095F"/>
    <w:rsid w:val="00161CC1"/>
    <w:rsid w:val="001624DB"/>
    <w:rsid w:val="00164D29"/>
    <w:rsid w:val="00164FC7"/>
    <w:rsid w:val="00167C21"/>
    <w:rsid w:val="00170FA1"/>
    <w:rsid w:val="00172250"/>
    <w:rsid w:val="0017380F"/>
    <w:rsid w:val="00175932"/>
    <w:rsid w:val="00180FF1"/>
    <w:rsid w:val="001818A4"/>
    <w:rsid w:val="00183867"/>
    <w:rsid w:val="001929D7"/>
    <w:rsid w:val="00194F22"/>
    <w:rsid w:val="001A3A6F"/>
    <w:rsid w:val="001A3F99"/>
    <w:rsid w:val="001A6185"/>
    <w:rsid w:val="001B0A2F"/>
    <w:rsid w:val="001B10A6"/>
    <w:rsid w:val="001B6347"/>
    <w:rsid w:val="001C03EA"/>
    <w:rsid w:val="001C1F22"/>
    <w:rsid w:val="001C7C93"/>
    <w:rsid w:val="001E6797"/>
    <w:rsid w:val="001F0D34"/>
    <w:rsid w:val="00200AF1"/>
    <w:rsid w:val="0021088A"/>
    <w:rsid w:val="00212AE7"/>
    <w:rsid w:val="0022058F"/>
    <w:rsid w:val="002217F2"/>
    <w:rsid w:val="00223D3E"/>
    <w:rsid w:val="002256FB"/>
    <w:rsid w:val="00234851"/>
    <w:rsid w:val="00237EBF"/>
    <w:rsid w:val="00242CDC"/>
    <w:rsid w:val="00250C52"/>
    <w:rsid w:val="002563BA"/>
    <w:rsid w:val="00257DF4"/>
    <w:rsid w:val="00261D4B"/>
    <w:rsid w:val="002671FB"/>
    <w:rsid w:val="00267959"/>
    <w:rsid w:val="00285018"/>
    <w:rsid w:val="002863D3"/>
    <w:rsid w:val="00286DCF"/>
    <w:rsid w:val="002946FC"/>
    <w:rsid w:val="00296D32"/>
    <w:rsid w:val="002A1AC8"/>
    <w:rsid w:val="002A3388"/>
    <w:rsid w:val="002A5BF9"/>
    <w:rsid w:val="002B069C"/>
    <w:rsid w:val="002B0CE8"/>
    <w:rsid w:val="002B164F"/>
    <w:rsid w:val="002B1A5E"/>
    <w:rsid w:val="002B39AD"/>
    <w:rsid w:val="002B5308"/>
    <w:rsid w:val="002C02FD"/>
    <w:rsid w:val="002C03AB"/>
    <w:rsid w:val="002C3345"/>
    <w:rsid w:val="002C6F8C"/>
    <w:rsid w:val="002C7F06"/>
    <w:rsid w:val="002D216D"/>
    <w:rsid w:val="002D296D"/>
    <w:rsid w:val="002D60DD"/>
    <w:rsid w:val="002D6BDF"/>
    <w:rsid w:val="002E2B5F"/>
    <w:rsid w:val="002E36EF"/>
    <w:rsid w:val="002E5F9E"/>
    <w:rsid w:val="002E68A9"/>
    <w:rsid w:val="002E7A55"/>
    <w:rsid w:val="002F2BC9"/>
    <w:rsid w:val="002F518E"/>
    <w:rsid w:val="002F763D"/>
    <w:rsid w:val="00300D24"/>
    <w:rsid w:val="00302308"/>
    <w:rsid w:val="00304D2F"/>
    <w:rsid w:val="003126C2"/>
    <w:rsid w:val="00313CEC"/>
    <w:rsid w:val="00321745"/>
    <w:rsid w:val="00324251"/>
    <w:rsid w:val="00327854"/>
    <w:rsid w:val="00334866"/>
    <w:rsid w:val="00336B17"/>
    <w:rsid w:val="003449FA"/>
    <w:rsid w:val="00351C15"/>
    <w:rsid w:val="0035213E"/>
    <w:rsid w:val="00353F13"/>
    <w:rsid w:val="003551D5"/>
    <w:rsid w:val="00360BE5"/>
    <w:rsid w:val="00360C02"/>
    <w:rsid w:val="003610C0"/>
    <w:rsid w:val="00361642"/>
    <w:rsid w:val="003647C9"/>
    <w:rsid w:val="00381D8F"/>
    <w:rsid w:val="00382D59"/>
    <w:rsid w:val="003832FA"/>
    <w:rsid w:val="00386027"/>
    <w:rsid w:val="00396046"/>
    <w:rsid w:val="003A235F"/>
    <w:rsid w:val="003A2527"/>
    <w:rsid w:val="003A2777"/>
    <w:rsid w:val="003B0378"/>
    <w:rsid w:val="003B1096"/>
    <w:rsid w:val="003B4CB2"/>
    <w:rsid w:val="003B7937"/>
    <w:rsid w:val="003C3B61"/>
    <w:rsid w:val="003D27E4"/>
    <w:rsid w:val="003D464A"/>
    <w:rsid w:val="003D5C7B"/>
    <w:rsid w:val="003E589C"/>
    <w:rsid w:val="003F38DB"/>
    <w:rsid w:val="003F5294"/>
    <w:rsid w:val="0040472B"/>
    <w:rsid w:val="00404748"/>
    <w:rsid w:val="004069AE"/>
    <w:rsid w:val="00407AFE"/>
    <w:rsid w:val="00414124"/>
    <w:rsid w:val="00416FD9"/>
    <w:rsid w:val="0042200D"/>
    <w:rsid w:val="00425214"/>
    <w:rsid w:val="0042571C"/>
    <w:rsid w:val="00433A9F"/>
    <w:rsid w:val="00434CDB"/>
    <w:rsid w:val="00436015"/>
    <w:rsid w:val="004459D7"/>
    <w:rsid w:val="00447297"/>
    <w:rsid w:val="00451220"/>
    <w:rsid w:val="00452BB8"/>
    <w:rsid w:val="0045531D"/>
    <w:rsid w:val="0046364E"/>
    <w:rsid w:val="00464E0B"/>
    <w:rsid w:val="00470ABD"/>
    <w:rsid w:val="00470F54"/>
    <w:rsid w:val="004715C2"/>
    <w:rsid w:val="004731E5"/>
    <w:rsid w:val="004827FC"/>
    <w:rsid w:val="00487C3B"/>
    <w:rsid w:val="004A09E2"/>
    <w:rsid w:val="004A106B"/>
    <w:rsid w:val="004A150F"/>
    <w:rsid w:val="004A4107"/>
    <w:rsid w:val="004A5846"/>
    <w:rsid w:val="004A7AB8"/>
    <w:rsid w:val="004B79A9"/>
    <w:rsid w:val="004B7F4D"/>
    <w:rsid w:val="004C58CE"/>
    <w:rsid w:val="004C69AA"/>
    <w:rsid w:val="004D04E7"/>
    <w:rsid w:val="004D1D5C"/>
    <w:rsid w:val="004D20DF"/>
    <w:rsid w:val="004D40BA"/>
    <w:rsid w:val="004D577C"/>
    <w:rsid w:val="004E2A20"/>
    <w:rsid w:val="004E474D"/>
    <w:rsid w:val="004E5169"/>
    <w:rsid w:val="004E7766"/>
    <w:rsid w:val="004E7D45"/>
    <w:rsid w:val="004F7163"/>
    <w:rsid w:val="00504F0A"/>
    <w:rsid w:val="00504F88"/>
    <w:rsid w:val="00505700"/>
    <w:rsid w:val="0051095B"/>
    <w:rsid w:val="005159B3"/>
    <w:rsid w:val="00522802"/>
    <w:rsid w:val="0052557A"/>
    <w:rsid w:val="00536211"/>
    <w:rsid w:val="005369E1"/>
    <w:rsid w:val="00536ABF"/>
    <w:rsid w:val="00542BE1"/>
    <w:rsid w:val="00542DA8"/>
    <w:rsid w:val="00543325"/>
    <w:rsid w:val="005472B0"/>
    <w:rsid w:val="005514F1"/>
    <w:rsid w:val="00556CD0"/>
    <w:rsid w:val="00564561"/>
    <w:rsid w:val="0057403D"/>
    <w:rsid w:val="005771FB"/>
    <w:rsid w:val="00582E74"/>
    <w:rsid w:val="00585114"/>
    <w:rsid w:val="00591D0F"/>
    <w:rsid w:val="005931B5"/>
    <w:rsid w:val="00596AE4"/>
    <w:rsid w:val="005A25E7"/>
    <w:rsid w:val="005A31DF"/>
    <w:rsid w:val="005A42B9"/>
    <w:rsid w:val="005A6E63"/>
    <w:rsid w:val="005B1463"/>
    <w:rsid w:val="005B4EB7"/>
    <w:rsid w:val="005B60C9"/>
    <w:rsid w:val="005C0ED3"/>
    <w:rsid w:val="005C115C"/>
    <w:rsid w:val="005C1A0C"/>
    <w:rsid w:val="005D1BC8"/>
    <w:rsid w:val="005D2886"/>
    <w:rsid w:val="005D2ABC"/>
    <w:rsid w:val="005D3A41"/>
    <w:rsid w:val="005D4029"/>
    <w:rsid w:val="005E1BF7"/>
    <w:rsid w:val="005E238B"/>
    <w:rsid w:val="005F440A"/>
    <w:rsid w:val="006001A8"/>
    <w:rsid w:val="00600D4B"/>
    <w:rsid w:val="00600EBD"/>
    <w:rsid w:val="00603DF6"/>
    <w:rsid w:val="0060588A"/>
    <w:rsid w:val="00611943"/>
    <w:rsid w:val="00621897"/>
    <w:rsid w:val="006218AC"/>
    <w:rsid w:val="006224FC"/>
    <w:rsid w:val="00625AC9"/>
    <w:rsid w:val="006266A1"/>
    <w:rsid w:val="00642AE5"/>
    <w:rsid w:val="006448FC"/>
    <w:rsid w:val="00650D02"/>
    <w:rsid w:val="00655F24"/>
    <w:rsid w:val="00665233"/>
    <w:rsid w:val="006665F4"/>
    <w:rsid w:val="0067476C"/>
    <w:rsid w:val="0067567C"/>
    <w:rsid w:val="00680112"/>
    <w:rsid w:val="00695457"/>
    <w:rsid w:val="006A084C"/>
    <w:rsid w:val="006A503C"/>
    <w:rsid w:val="006A5E39"/>
    <w:rsid w:val="006A6EFD"/>
    <w:rsid w:val="006A7F1A"/>
    <w:rsid w:val="006B0DEE"/>
    <w:rsid w:val="006B4077"/>
    <w:rsid w:val="006B4900"/>
    <w:rsid w:val="006B7FC5"/>
    <w:rsid w:val="006C1242"/>
    <w:rsid w:val="006C17FD"/>
    <w:rsid w:val="006C1C31"/>
    <w:rsid w:val="006C4159"/>
    <w:rsid w:val="006D36AB"/>
    <w:rsid w:val="006D485E"/>
    <w:rsid w:val="006E0F11"/>
    <w:rsid w:val="006F3857"/>
    <w:rsid w:val="00700305"/>
    <w:rsid w:val="00704702"/>
    <w:rsid w:val="00704E53"/>
    <w:rsid w:val="007127B3"/>
    <w:rsid w:val="00714355"/>
    <w:rsid w:val="00716EBA"/>
    <w:rsid w:val="00716F9B"/>
    <w:rsid w:val="007203D1"/>
    <w:rsid w:val="00720DAE"/>
    <w:rsid w:val="00721DFD"/>
    <w:rsid w:val="00723674"/>
    <w:rsid w:val="00723C71"/>
    <w:rsid w:val="0072698C"/>
    <w:rsid w:val="007303E3"/>
    <w:rsid w:val="00731B67"/>
    <w:rsid w:val="007357C3"/>
    <w:rsid w:val="00735BA7"/>
    <w:rsid w:val="00741373"/>
    <w:rsid w:val="0074260A"/>
    <w:rsid w:val="00742EA3"/>
    <w:rsid w:val="00743C58"/>
    <w:rsid w:val="00747596"/>
    <w:rsid w:val="00754C01"/>
    <w:rsid w:val="00757D1B"/>
    <w:rsid w:val="007616CC"/>
    <w:rsid w:val="007627C5"/>
    <w:rsid w:val="00767556"/>
    <w:rsid w:val="00770354"/>
    <w:rsid w:val="007705E5"/>
    <w:rsid w:val="00773FF3"/>
    <w:rsid w:val="007760F7"/>
    <w:rsid w:val="00777248"/>
    <w:rsid w:val="00780601"/>
    <w:rsid w:val="007808E8"/>
    <w:rsid w:val="007815DA"/>
    <w:rsid w:val="00785356"/>
    <w:rsid w:val="00787E08"/>
    <w:rsid w:val="007A0D32"/>
    <w:rsid w:val="007A4312"/>
    <w:rsid w:val="007A61B9"/>
    <w:rsid w:val="007A75A1"/>
    <w:rsid w:val="007B0E7D"/>
    <w:rsid w:val="007B1B6C"/>
    <w:rsid w:val="007B346C"/>
    <w:rsid w:val="007C48BA"/>
    <w:rsid w:val="007E17C6"/>
    <w:rsid w:val="007F44FF"/>
    <w:rsid w:val="00801690"/>
    <w:rsid w:val="00801DDB"/>
    <w:rsid w:val="00803ED0"/>
    <w:rsid w:val="008130AA"/>
    <w:rsid w:val="00813632"/>
    <w:rsid w:val="00813D0A"/>
    <w:rsid w:val="008178AC"/>
    <w:rsid w:val="00821A03"/>
    <w:rsid w:val="008276DB"/>
    <w:rsid w:val="00830316"/>
    <w:rsid w:val="00833720"/>
    <w:rsid w:val="00843147"/>
    <w:rsid w:val="00843ADA"/>
    <w:rsid w:val="00845D6C"/>
    <w:rsid w:val="00850065"/>
    <w:rsid w:val="0085036F"/>
    <w:rsid w:val="0085056C"/>
    <w:rsid w:val="008522D5"/>
    <w:rsid w:val="00852650"/>
    <w:rsid w:val="0085525C"/>
    <w:rsid w:val="008567E1"/>
    <w:rsid w:val="00862263"/>
    <w:rsid w:val="0086365E"/>
    <w:rsid w:val="00864A10"/>
    <w:rsid w:val="00871776"/>
    <w:rsid w:val="00872041"/>
    <w:rsid w:val="0087524C"/>
    <w:rsid w:val="00890000"/>
    <w:rsid w:val="00893062"/>
    <w:rsid w:val="00893C31"/>
    <w:rsid w:val="00893E4B"/>
    <w:rsid w:val="00895A12"/>
    <w:rsid w:val="00895EC4"/>
    <w:rsid w:val="008A3700"/>
    <w:rsid w:val="008A448B"/>
    <w:rsid w:val="008A4B0E"/>
    <w:rsid w:val="008A7528"/>
    <w:rsid w:val="008B597A"/>
    <w:rsid w:val="008B695F"/>
    <w:rsid w:val="008B6A4A"/>
    <w:rsid w:val="008C0F3C"/>
    <w:rsid w:val="008C0FF7"/>
    <w:rsid w:val="008C1057"/>
    <w:rsid w:val="008C5F3F"/>
    <w:rsid w:val="008C6364"/>
    <w:rsid w:val="008D30BE"/>
    <w:rsid w:val="008D3953"/>
    <w:rsid w:val="008D3ADF"/>
    <w:rsid w:val="008D72B5"/>
    <w:rsid w:val="008F2415"/>
    <w:rsid w:val="0090068F"/>
    <w:rsid w:val="00901ABD"/>
    <w:rsid w:val="00901C54"/>
    <w:rsid w:val="00907F78"/>
    <w:rsid w:val="00913BBE"/>
    <w:rsid w:val="0091798D"/>
    <w:rsid w:val="00941F12"/>
    <w:rsid w:val="009467F4"/>
    <w:rsid w:val="0095036A"/>
    <w:rsid w:val="00950FE0"/>
    <w:rsid w:val="009561DB"/>
    <w:rsid w:val="00956F58"/>
    <w:rsid w:val="00960785"/>
    <w:rsid w:val="00961E2A"/>
    <w:rsid w:val="00965E6D"/>
    <w:rsid w:val="0096648D"/>
    <w:rsid w:val="00970139"/>
    <w:rsid w:val="0097278E"/>
    <w:rsid w:val="00980A2E"/>
    <w:rsid w:val="00983E3E"/>
    <w:rsid w:val="00986FE4"/>
    <w:rsid w:val="00990A2B"/>
    <w:rsid w:val="00990CB4"/>
    <w:rsid w:val="00992478"/>
    <w:rsid w:val="00994846"/>
    <w:rsid w:val="009A6839"/>
    <w:rsid w:val="009B0CF7"/>
    <w:rsid w:val="009B1046"/>
    <w:rsid w:val="009B1CF8"/>
    <w:rsid w:val="009B3167"/>
    <w:rsid w:val="009B4326"/>
    <w:rsid w:val="009B6114"/>
    <w:rsid w:val="009B739A"/>
    <w:rsid w:val="009C2ACC"/>
    <w:rsid w:val="009C799F"/>
    <w:rsid w:val="009C7FC1"/>
    <w:rsid w:val="009D5616"/>
    <w:rsid w:val="009E457C"/>
    <w:rsid w:val="009E70C0"/>
    <w:rsid w:val="009F1A9F"/>
    <w:rsid w:val="009F1E51"/>
    <w:rsid w:val="009F311E"/>
    <w:rsid w:val="009F43AD"/>
    <w:rsid w:val="009F4DE5"/>
    <w:rsid w:val="009F6316"/>
    <w:rsid w:val="00A14089"/>
    <w:rsid w:val="00A2125D"/>
    <w:rsid w:val="00A214BF"/>
    <w:rsid w:val="00A233EF"/>
    <w:rsid w:val="00A25B0B"/>
    <w:rsid w:val="00A30662"/>
    <w:rsid w:val="00A32196"/>
    <w:rsid w:val="00A34075"/>
    <w:rsid w:val="00A37B3A"/>
    <w:rsid w:val="00A40653"/>
    <w:rsid w:val="00A43FB6"/>
    <w:rsid w:val="00A469C0"/>
    <w:rsid w:val="00A55E0B"/>
    <w:rsid w:val="00A63297"/>
    <w:rsid w:val="00A71AC9"/>
    <w:rsid w:val="00A92645"/>
    <w:rsid w:val="00A93918"/>
    <w:rsid w:val="00AA2686"/>
    <w:rsid w:val="00AA6247"/>
    <w:rsid w:val="00AB5CE5"/>
    <w:rsid w:val="00AC10F9"/>
    <w:rsid w:val="00AC4FAC"/>
    <w:rsid w:val="00AC650D"/>
    <w:rsid w:val="00AC6C23"/>
    <w:rsid w:val="00AD4783"/>
    <w:rsid w:val="00AE6ACA"/>
    <w:rsid w:val="00AF205E"/>
    <w:rsid w:val="00AF20C8"/>
    <w:rsid w:val="00AF79D8"/>
    <w:rsid w:val="00B027B2"/>
    <w:rsid w:val="00B03FC1"/>
    <w:rsid w:val="00B056A0"/>
    <w:rsid w:val="00B12C99"/>
    <w:rsid w:val="00B2261B"/>
    <w:rsid w:val="00B241B9"/>
    <w:rsid w:val="00B24229"/>
    <w:rsid w:val="00B317D8"/>
    <w:rsid w:val="00B321F7"/>
    <w:rsid w:val="00B32B20"/>
    <w:rsid w:val="00B33BCD"/>
    <w:rsid w:val="00B34D29"/>
    <w:rsid w:val="00B35FF4"/>
    <w:rsid w:val="00B43471"/>
    <w:rsid w:val="00B43E8D"/>
    <w:rsid w:val="00B50FA4"/>
    <w:rsid w:val="00B57F2E"/>
    <w:rsid w:val="00B6181A"/>
    <w:rsid w:val="00B67672"/>
    <w:rsid w:val="00B679AA"/>
    <w:rsid w:val="00B71B06"/>
    <w:rsid w:val="00B76F17"/>
    <w:rsid w:val="00B76F81"/>
    <w:rsid w:val="00B76FA9"/>
    <w:rsid w:val="00B829A6"/>
    <w:rsid w:val="00B866FA"/>
    <w:rsid w:val="00B90A7E"/>
    <w:rsid w:val="00B91E3D"/>
    <w:rsid w:val="00B96BF7"/>
    <w:rsid w:val="00BA011F"/>
    <w:rsid w:val="00BA07EF"/>
    <w:rsid w:val="00BA0BDC"/>
    <w:rsid w:val="00BA606B"/>
    <w:rsid w:val="00BB3035"/>
    <w:rsid w:val="00BB4A76"/>
    <w:rsid w:val="00BC392E"/>
    <w:rsid w:val="00BC6886"/>
    <w:rsid w:val="00BC7883"/>
    <w:rsid w:val="00BC7DD1"/>
    <w:rsid w:val="00BD0259"/>
    <w:rsid w:val="00BD5969"/>
    <w:rsid w:val="00BE0981"/>
    <w:rsid w:val="00BE5190"/>
    <w:rsid w:val="00BF019E"/>
    <w:rsid w:val="00BF1B47"/>
    <w:rsid w:val="00BF4FA2"/>
    <w:rsid w:val="00BF6C6B"/>
    <w:rsid w:val="00C00DA7"/>
    <w:rsid w:val="00C014A3"/>
    <w:rsid w:val="00C02CC1"/>
    <w:rsid w:val="00C04A67"/>
    <w:rsid w:val="00C063CD"/>
    <w:rsid w:val="00C118E3"/>
    <w:rsid w:val="00C24467"/>
    <w:rsid w:val="00C2615A"/>
    <w:rsid w:val="00C2615C"/>
    <w:rsid w:val="00C3310A"/>
    <w:rsid w:val="00C36BD8"/>
    <w:rsid w:val="00C40507"/>
    <w:rsid w:val="00C41CB2"/>
    <w:rsid w:val="00C420FA"/>
    <w:rsid w:val="00C42558"/>
    <w:rsid w:val="00C45FB1"/>
    <w:rsid w:val="00C52094"/>
    <w:rsid w:val="00C57BA4"/>
    <w:rsid w:val="00C64131"/>
    <w:rsid w:val="00C652E1"/>
    <w:rsid w:val="00C70B3B"/>
    <w:rsid w:val="00C70FE8"/>
    <w:rsid w:val="00C73265"/>
    <w:rsid w:val="00C751CE"/>
    <w:rsid w:val="00C7787D"/>
    <w:rsid w:val="00C90B6A"/>
    <w:rsid w:val="00C9179A"/>
    <w:rsid w:val="00C92592"/>
    <w:rsid w:val="00CA1B39"/>
    <w:rsid w:val="00CA4CB6"/>
    <w:rsid w:val="00CA6689"/>
    <w:rsid w:val="00CB79D8"/>
    <w:rsid w:val="00CC0DC4"/>
    <w:rsid w:val="00CC1F3F"/>
    <w:rsid w:val="00CD0DD1"/>
    <w:rsid w:val="00CD10E3"/>
    <w:rsid w:val="00CE0421"/>
    <w:rsid w:val="00CE40C6"/>
    <w:rsid w:val="00CF10BD"/>
    <w:rsid w:val="00CF1460"/>
    <w:rsid w:val="00CF47FE"/>
    <w:rsid w:val="00CF6492"/>
    <w:rsid w:val="00D00277"/>
    <w:rsid w:val="00D0031F"/>
    <w:rsid w:val="00D02EFB"/>
    <w:rsid w:val="00D05485"/>
    <w:rsid w:val="00D12CB8"/>
    <w:rsid w:val="00D25796"/>
    <w:rsid w:val="00D32165"/>
    <w:rsid w:val="00D3492E"/>
    <w:rsid w:val="00D37B54"/>
    <w:rsid w:val="00D4037E"/>
    <w:rsid w:val="00D4366C"/>
    <w:rsid w:val="00D6206F"/>
    <w:rsid w:val="00D63220"/>
    <w:rsid w:val="00D74DF6"/>
    <w:rsid w:val="00D828C0"/>
    <w:rsid w:val="00D82EF5"/>
    <w:rsid w:val="00D863B5"/>
    <w:rsid w:val="00D87F78"/>
    <w:rsid w:val="00D94CA9"/>
    <w:rsid w:val="00D978A5"/>
    <w:rsid w:val="00DA12D5"/>
    <w:rsid w:val="00DA16A4"/>
    <w:rsid w:val="00DA69A0"/>
    <w:rsid w:val="00DB12BA"/>
    <w:rsid w:val="00DB313F"/>
    <w:rsid w:val="00DB3C43"/>
    <w:rsid w:val="00DB74CE"/>
    <w:rsid w:val="00DC19E2"/>
    <w:rsid w:val="00DC43A2"/>
    <w:rsid w:val="00DC75CC"/>
    <w:rsid w:val="00DC7B28"/>
    <w:rsid w:val="00DD175E"/>
    <w:rsid w:val="00DD44AA"/>
    <w:rsid w:val="00DD6670"/>
    <w:rsid w:val="00DD741A"/>
    <w:rsid w:val="00DD78EE"/>
    <w:rsid w:val="00DE01DF"/>
    <w:rsid w:val="00DE3AAB"/>
    <w:rsid w:val="00DE3F5D"/>
    <w:rsid w:val="00DF1064"/>
    <w:rsid w:val="00DF284F"/>
    <w:rsid w:val="00DF5233"/>
    <w:rsid w:val="00E00216"/>
    <w:rsid w:val="00E006BF"/>
    <w:rsid w:val="00E023E2"/>
    <w:rsid w:val="00E0702D"/>
    <w:rsid w:val="00E07C99"/>
    <w:rsid w:val="00E105EB"/>
    <w:rsid w:val="00E10D67"/>
    <w:rsid w:val="00E127E7"/>
    <w:rsid w:val="00E165A9"/>
    <w:rsid w:val="00E2251F"/>
    <w:rsid w:val="00E246C0"/>
    <w:rsid w:val="00E3009B"/>
    <w:rsid w:val="00E330D0"/>
    <w:rsid w:val="00E50355"/>
    <w:rsid w:val="00E536EB"/>
    <w:rsid w:val="00E53F1F"/>
    <w:rsid w:val="00E604BF"/>
    <w:rsid w:val="00E64433"/>
    <w:rsid w:val="00E65C66"/>
    <w:rsid w:val="00E737FD"/>
    <w:rsid w:val="00E73B62"/>
    <w:rsid w:val="00E84283"/>
    <w:rsid w:val="00E934A7"/>
    <w:rsid w:val="00E93C17"/>
    <w:rsid w:val="00E95A11"/>
    <w:rsid w:val="00E96CEF"/>
    <w:rsid w:val="00EB0152"/>
    <w:rsid w:val="00EB2D50"/>
    <w:rsid w:val="00EB5CD1"/>
    <w:rsid w:val="00EC1CCC"/>
    <w:rsid w:val="00EC2666"/>
    <w:rsid w:val="00EC2851"/>
    <w:rsid w:val="00EC718F"/>
    <w:rsid w:val="00EC75C2"/>
    <w:rsid w:val="00ED5904"/>
    <w:rsid w:val="00EE0406"/>
    <w:rsid w:val="00EE21F6"/>
    <w:rsid w:val="00EE227A"/>
    <w:rsid w:val="00EF0CBC"/>
    <w:rsid w:val="00F009FA"/>
    <w:rsid w:val="00F00A19"/>
    <w:rsid w:val="00F02D30"/>
    <w:rsid w:val="00F04094"/>
    <w:rsid w:val="00F04D46"/>
    <w:rsid w:val="00F07D60"/>
    <w:rsid w:val="00F10E62"/>
    <w:rsid w:val="00F11156"/>
    <w:rsid w:val="00F2038B"/>
    <w:rsid w:val="00F22F31"/>
    <w:rsid w:val="00F233D3"/>
    <w:rsid w:val="00F25452"/>
    <w:rsid w:val="00F26923"/>
    <w:rsid w:val="00F26FA0"/>
    <w:rsid w:val="00F3347E"/>
    <w:rsid w:val="00F44FB2"/>
    <w:rsid w:val="00F45770"/>
    <w:rsid w:val="00F4701F"/>
    <w:rsid w:val="00F534DD"/>
    <w:rsid w:val="00F56B18"/>
    <w:rsid w:val="00F5773B"/>
    <w:rsid w:val="00F64968"/>
    <w:rsid w:val="00F70B83"/>
    <w:rsid w:val="00F8317E"/>
    <w:rsid w:val="00F8338B"/>
    <w:rsid w:val="00F87B6E"/>
    <w:rsid w:val="00F87C0C"/>
    <w:rsid w:val="00F944C1"/>
    <w:rsid w:val="00FA465E"/>
    <w:rsid w:val="00FA5AB8"/>
    <w:rsid w:val="00FA69AB"/>
    <w:rsid w:val="00FC5405"/>
    <w:rsid w:val="00FC75E7"/>
    <w:rsid w:val="00FD2054"/>
    <w:rsid w:val="00FD355B"/>
    <w:rsid w:val="00FE0B10"/>
    <w:rsid w:val="00FE47BC"/>
    <w:rsid w:val="00FE4A46"/>
    <w:rsid w:val="00FE7479"/>
    <w:rsid w:val="00FF1260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58DE2"/>
  <w15:docId w15:val="{0BD7549F-145B-7D4A-818F-9CEFC92C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480" w:hanging="480"/>
    </w:pPr>
  </w:style>
  <w:style w:type="paragraph" w:styleId="a4">
    <w:name w:val="Body Text Indent"/>
    <w:basedOn w:val="a"/>
    <w:link w:val="a5"/>
    <w:pPr>
      <w:spacing w:before="120" w:line="400" w:lineRule="exact"/>
      <w:ind w:left="720" w:hanging="720"/>
      <w:jc w:val="both"/>
    </w:pPr>
  </w:style>
  <w:style w:type="paragraph" w:styleId="a6">
    <w:name w:val="Body Text"/>
    <w:basedOn w:val="a"/>
    <w:rPr>
      <w:rFonts w:ascii="Arial" w:eastAsia="標楷體" w:hAnsi="Arial" w:cs="Arial"/>
      <w:sz w:val="28"/>
    </w:rPr>
  </w:style>
  <w:style w:type="paragraph" w:styleId="a7">
    <w:name w:val="footer"/>
    <w:basedOn w:val="a"/>
    <w:rsid w:val="0096078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header"/>
    <w:basedOn w:val="a"/>
    <w:link w:val="a9"/>
    <w:rsid w:val="00D0031F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031F"/>
    <w:rPr>
      <w:kern w:val="2"/>
    </w:rPr>
  </w:style>
  <w:style w:type="character" w:customStyle="1" w:styleId="apple-converted-space">
    <w:name w:val="apple-converted-space"/>
    <w:basedOn w:val="a0"/>
    <w:rsid w:val="00487C3B"/>
  </w:style>
  <w:style w:type="character" w:styleId="aa">
    <w:name w:val="Hyperlink"/>
    <w:rsid w:val="008A4B0E"/>
    <w:rPr>
      <w:color w:val="0000FF"/>
      <w:u w:val="single"/>
    </w:rPr>
  </w:style>
  <w:style w:type="character" w:styleId="ab">
    <w:name w:val="FollowedHyperlink"/>
    <w:rsid w:val="00EC718F"/>
    <w:rPr>
      <w:color w:val="954F72"/>
      <w:u w:val="single"/>
    </w:rPr>
  </w:style>
  <w:style w:type="paragraph" w:styleId="ac">
    <w:name w:val="Balloon Text"/>
    <w:basedOn w:val="a"/>
    <w:link w:val="ad"/>
    <w:rsid w:val="005E1BF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5E1BF7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5">
    <w:name w:val="本文縮排 字元"/>
    <w:link w:val="a4"/>
    <w:rsid w:val="00434CDB"/>
    <w:rPr>
      <w:kern w:val="2"/>
      <w:sz w:val="24"/>
    </w:rPr>
  </w:style>
  <w:style w:type="paragraph" w:styleId="Web">
    <w:name w:val="Normal (Web)"/>
    <w:basedOn w:val="a"/>
    <w:uiPriority w:val="99"/>
    <w:unhideWhenUsed/>
    <w:rsid w:val="009F43A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Subtitle"/>
    <w:basedOn w:val="a"/>
    <w:next w:val="a"/>
    <w:link w:val="af"/>
    <w:qFormat/>
    <w:rsid w:val="00C3310A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">
    <w:name w:val="副標題 字元"/>
    <w:basedOn w:val="a0"/>
    <w:link w:val="ae"/>
    <w:rsid w:val="00C3310A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212C-5976-4B21-8D0B-24CDBF32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N168</dc:creator>
  <cp:lastModifiedBy>user</cp:lastModifiedBy>
  <cp:revision>43</cp:revision>
  <cp:lastPrinted>2025-04-11T02:01:00Z</cp:lastPrinted>
  <dcterms:created xsi:type="dcterms:W3CDTF">2025-04-11T03:46:00Z</dcterms:created>
  <dcterms:modified xsi:type="dcterms:W3CDTF">2025-06-10T02:37:00Z</dcterms:modified>
</cp:coreProperties>
</file>